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D7" w:rsidRPr="00AA0FEE" w:rsidRDefault="001214E0">
      <w:pPr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A59D8">
        <w:rPr>
          <w:rFonts w:ascii="Times New Roman" w:hAnsi="Times New Roman" w:cs="Times New Roman"/>
          <w:sz w:val="24"/>
          <w:szCs w:val="24"/>
        </w:rPr>
        <w:t xml:space="preserve">Урок </w:t>
      </w:r>
      <w:r w:rsidR="00AA0FEE" w:rsidRPr="00AA0FEE">
        <w:rPr>
          <w:rFonts w:ascii="Times New Roman" w:hAnsi="Times New Roman" w:cs="Times New Roman"/>
          <w:sz w:val="24"/>
          <w:szCs w:val="24"/>
        </w:rPr>
        <w:t>по физике</w:t>
      </w:r>
      <w:r w:rsidR="00213F46" w:rsidRPr="00AA0FEE">
        <w:rPr>
          <w:rFonts w:ascii="Times New Roman" w:hAnsi="Times New Roman" w:cs="Times New Roman"/>
          <w:sz w:val="24"/>
          <w:szCs w:val="24"/>
        </w:rPr>
        <w:t xml:space="preserve"> 7 класс.</w:t>
      </w:r>
    </w:p>
    <w:p w:rsidR="002A393D" w:rsidRPr="00AA0FEE" w:rsidRDefault="00213F46">
      <w:pPr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>Тема</w:t>
      </w:r>
      <w:r w:rsidR="00AA0FEE">
        <w:rPr>
          <w:rFonts w:ascii="Times New Roman" w:hAnsi="Times New Roman" w:cs="Times New Roman"/>
          <w:sz w:val="24"/>
          <w:szCs w:val="24"/>
        </w:rPr>
        <w:t>: «</w:t>
      </w:r>
      <w:r w:rsidR="00AA0FEE" w:rsidRPr="00AA0FEE">
        <w:rPr>
          <w:rFonts w:ascii="Times New Roman" w:hAnsi="Times New Roman" w:cs="Times New Roman"/>
          <w:sz w:val="24"/>
          <w:szCs w:val="24"/>
        </w:rPr>
        <w:t>Обобщающий урок</w:t>
      </w:r>
      <w:r w:rsidR="003941E9">
        <w:rPr>
          <w:rFonts w:ascii="Times New Roman" w:hAnsi="Times New Roman" w:cs="Times New Roman"/>
          <w:sz w:val="24"/>
          <w:szCs w:val="24"/>
        </w:rPr>
        <w:t>-игра</w:t>
      </w:r>
      <w:r w:rsidR="009A59D8">
        <w:rPr>
          <w:rFonts w:ascii="Times New Roman" w:hAnsi="Times New Roman" w:cs="Times New Roman"/>
          <w:sz w:val="24"/>
          <w:szCs w:val="24"/>
        </w:rPr>
        <w:t xml:space="preserve"> «Физическими тропами»</w:t>
      </w:r>
    </w:p>
    <w:p w:rsidR="002A393D" w:rsidRPr="00AA0FEE" w:rsidRDefault="002A393D">
      <w:pPr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>Цель урока: повторить, закрепи</w:t>
      </w:r>
      <w:r w:rsidR="00AA0FEE">
        <w:rPr>
          <w:rFonts w:ascii="Times New Roman" w:hAnsi="Times New Roman" w:cs="Times New Roman"/>
          <w:sz w:val="24"/>
          <w:szCs w:val="24"/>
        </w:rPr>
        <w:t>ть и обобщить материал по темам</w:t>
      </w:r>
      <w:r w:rsidRPr="00AA0FEE">
        <w:rPr>
          <w:rFonts w:ascii="Times New Roman" w:hAnsi="Times New Roman" w:cs="Times New Roman"/>
          <w:sz w:val="24"/>
          <w:szCs w:val="24"/>
        </w:rPr>
        <w:t>, продолжить формировать умения анализировать, устанавливать связь между элементами, сопоставлять факты, развивать исследовательские и творческие навыки.</w:t>
      </w:r>
    </w:p>
    <w:p w:rsidR="009A59D8" w:rsidRDefault="002A393D" w:rsidP="009A59D8">
      <w:pPr>
        <w:pStyle w:val="a5"/>
        <w:rPr>
          <w:rFonts w:ascii="Times New Roman" w:hAnsi="Times New Roman" w:cs="Times New Roman"/>
        </w:rPr>
      </w:pPr>
      <w:r w:rsidRPr="009A59D8">
        <w:rPr>
          <w:rFonts w:ascii="Times New Roman" w:hAnsi="Times New Roman" w:cs="Times New Roman"/>
        </w:rPr>
        <w:t>Задачи</w:t>
      </w:r>
      <w:r w:rsidR="009A59D8">
        <w:rPr>
          <w:rFonts w:ascii="Times New Roman" w:hAnsi="Times New Roman" w:cs="Times New Roman"/>
        </w:rPr>
        <w:t>:</w:t>
      </w:r>
    </w:p>
    <w:p w:rsidR="009A59D8" w:rsidRPr="009A59D8" w:rsidRDefault="00AA0FEE" w:rsidP="009A59D8">
      <w:pPr>
        <w:pStyle w:val="a5"/>
        <w:rPr>
          <w:rFonts w:ascii="Times New Roman" w:hAnsi="Times New Roman" w:cs="Times New Roman"/>
        </w:rPr>
      </w:pPr>
      <w:r w:rsidRPr="009A59D8">
        <w:rPr>
          <w:rFonts w:ascii="Times New Roman" w:hAnsi="Times New Roman" w:cs="Times New Roman"/>
        </w:rPr>
        <w:t xml:space="preserve">1. Образовательная задача: </w:t>
      </w:r>
    </w:p>
    <w:p w:rsidR="00AA0FEE" w:rsidRPr="009A59D8" w:rsidRDefault="00AA0FEE" w:rsidP="009A59D8">
      <w:pPr>
        <w:pStyle w:val="a5"/>
        <w:rPr>
          <w:rFonts w:ascii="Times New Roman" w:hAnsi="Times New Roman" w:cs="Times New Roman"/>
        </w:rPr>
      </w:pPr>
      <w:r w:rsidRPr="009A59D8">
        <w:rPr>
          <w:rFonts w:ascii="Times New Roman" w:hAnsi="Times New Roman" w:cs="Times New Roman"/>
        </w:rPr>
        <w:t>- Систематизация полученных знаний по изученному курсу;</w:t>
      </w:r>
    </w:p>
    <w:p w:rsidR="00AA0FEE" w:rsidRPr="009A59D8" w:rsidRDefault="00AA0FEE" w:rsidP="009A59D8">
      <w:pPr>
        <w:pStyle w:val="a5"/>
        <w:rPr>
          <w:rFonts w:ascii="Times New Roman" w:hAnsi="Times New Roman" w:cs="Times New Roman"/>
        </w:rPr>
      </w:pPr>
      <w:r w:rsidRPr="009A59D8">
        <w:rPr>
          <w:rFonts w:ascii="Times New Roman" w:hAnsi="Times New Roman" w:cs="Times New Roman"/>
        </w:rPr>
        <w:t>- Целостное и неразрывное восприятие изученного материала.</w:t>
      </w:r>
    </w:p>
    <w:p w:rsidR="00AA0FEE" w:rsidRPr="009A59D8" w:rsidRDefault="00AA0FEE" w:rsidP="009A59D8">
      <w:pPr>
        <w:pStyle w:val="a5"/>
        <w:rPr>
          <w:rFonts w:ascii="Times New Roman" w:hAnsi="Times New Roman" w:cs="Times New Roman"/>
        </w:rPr>
      </w:pPr>
      <w:r w:rsidRPr="009A59D8">
        <w:rPr>
          <w:rFonts w:ascii="Times New Roman" w:hAnsi="Times New Roman" w:cs="Times New Roman"/>
        </w:rPr>
        <w:t>2. Воспитательная задача:</w:t>
      </w:r>
    </w:p>
    <w:p w:rsidR="00AA0FEE" w:rsidRPr="009A59D8" w:rsidRDefault="00AA0FEE" w:rsidP="009A59D8">
      <w:pPr>
        <w:pStyle w:val="a5"/>
        <w:rPr>
          <w:rFonts w:ascii="Times New Roman" w:hAnsi="Times New Roman" w:cs="Times New Roman"/>
        </w:rPr>
      </w:pPr>
      <w:r w:rsidRPr="009A59D8">
        <w:rPr>
          <w:rFonts w:ascii="Times New Roman" w:hAnsi="Times New Roman" w:cs="Times New Roman"/>
        </w:rPr>
        <w:t xml:space="preserve">- Нравственные и эстетические представления, система взглядов на мир, способность следовать нормам поведения; </w:t>
      </w:r>
    </w:p>
    <w:p w:rsidR="00AA0FEE" w:rsidRPr="009A59D8" w:rsidRDefault="00AA0FEE" w:rsidP="009A59D8">
      <w:pPr>
        <w:pStyle w:val="a5"/>
        <w:rPr>
          <w:rFonts w:ascii="Times New Roman" w:hAnsi="Times New Roman" w:cs="Times New Roman"/>
        </w:rPr>
      </w:pPr>
      <w:r w:rsidRPr="009A59D8">
        <w:rPr>
          <w:rFonts w:ascii="Times New Roman" w:hAnsi="Times New Roman" w:cs="Times New Roman"/>
        </w:rPr>
        <w:t>- Потребности личности, мотивы социального поведения, мировоззрение.</w:t>
      </w:r>
    </w:p>
    <w:p w:rsidR="00AA0FEE" w:rsidRPr="009A59D8" w:rsidRDefault="00AA0FEE" w:rsidP="009A59D8">
      <w:pPr>
        <w:pStyle w:val="a5"/>
        <w:rPr>
          <w:rFonts w:ascii="Times New Roman" w:hAnsi="Times New Roman" w:cs="Times New Roman"/>
        </w:rPr>
      </w:pPr>
      <w:r w:rsidRPr="009A59D8">
        <w:rPr>
          <w:rFonts w:ascii="Times New Roman" w:hAnsi="Times New Roman" w:cs="Times New Roman"/>
        </w:rPr>
        <w:t>3. Развивающая задача:</w:t>
      </w:r>
    </w:p>
    <w:p w:rsidR="00AA0FEE" w:rsidRPr="009A59D8" w:rsidRDefault="00AA0FEE" w:rsidP="009A59D8">
      <w:pPr>
        <w:pStyle w:val="a5"/>
        <w:rPr>
          <w:rFonts w:ascii="Times New Roman" w:hAnsi="Times New Roman" w:cs="Times New Roman"/>
        </w:rPr>
      </w:pPr>
      <w:proofErr w:type="gramStart"/>
      <w:r w:rsidRPr="009A59D8">
        <w:rPr>
          <w:rFonts w:ascii="Times New Roman" w:hAnsi="Times New Roman" w:cs="Times New Roman"/>
        </w:rPr>
        <w:t xml:space="preserve">- Развитие речи, мышления, сенсорной сферы личности, эмоционально-волевой (чувства, воля, переживания) и </w:t>
      </w:r>
      <w:proofErr w:type="spellStart"/>
      <w:r w:rsidRPr="009A59D8">
        <w:rPr>
          <w:rFonts w:ascii="Times New Roman" w:hAnsi="Times New Roman" w:cs="Times New Roman"/>
        </w:rPr>
        <w:t>потребностно</w:t>
      </w:r>
      <w:proofErr w:type="spellEnd"/>
      <w:r w:rsidRPr="009A59D8">
        <w:rPr>
          <w:rFonts w:ascii="Times New Roman" w:hAnsi="Times New Roman" w:cs="Times New Roman"/>
        </w:rPr>
        <w:t xml:space="preserve"> - мотивационной областей.</w:t>
      </w:r>
      <w:proofErr w:type="gramEnd"/>
    </w:p>
    <w:p w:rsidR="002A393D" w:rsidRDefault="00AA0FEE" w:rsidP="009A59D8">
      <w:pPr>
        <w:pStyle w:val="a5"/>
        <w:rPr>
          <w:rFonts w:ascii="Times New Roman" w:hAnsi="Times New Roman" w:cs="Times New Roman"/>
        </w:rPr>
      </w:pPr>
      <w:r w:rsidRPr="009A59D8">
        <w:rPr>
          <w:rFonts w:ascii="Times New Roman" w:hAnsi="Times New Roman" w:cs="Times New Roman"/>
        </w:rPr>
        <w:t>- Умственная деятельность (анализ, синтез, способность наблюдать, делать выводы, выдвигать гипотезы).</w:t>
      </w:r>
    </w:p>
    <w:p w:rsidR="009A59D8" w:rsidRPr="009A59D8" w:rsidRDefault="009A59D8" w:rsidP="009A59D8">
      <w:pPr>
        <w:pStyle w:val="a5"/>
        <w:rPr>
          <w:rFonts w:ascii="Times New Roman" w:hAnsi="Times New Roman" w:cs="Times New Roman"/>
        </w:rPr>
      </w:pPr>
    </w:p>
    <w:p w:rsidR="002A393D" w:rsidRPr="009A59D8" w:rsidRDefault="002A393D" w:rsidP="009A59D8">
      <w:pPr>
        <w:pStyle w:val="a5"/>
        <w:rPr>
          <w:rFonts w:ascii="Times New Roman" w:hAnsi="Times New Roman" w:cs="Times New Roman"/>
        </w:rPr>
      </w:pPr>
      <w:r w:rsidRPr="009A59D8">
        <w:rPr>
          <w:rFonts w:ascii="Times New Roman" w:hAnsi="Times New Roman" w:cs="Times New Roman"/>
        </w:rPr>
        <w:t>Оборудование: карточки, экран, компь</w:t>
      </w:r>
      <w:r w:rsidR="009A59D8">
        <w:rPr>
          <w:rFonts w:ascii="Times New Roman" w:hAnsi="Times New Roman" w:cs="Times New Roman"/>
        </w:rPr>
        <w:t>ютер</w:t>
      </w:r>
      <w:r w:rsidRPr="009A59D8">
        <w:rPr>
          <w:rFonts w:ascii="Times New Roman" w:hAnsi="Times New Roman" w:cs="Times New Roman"/>
        </w:rPr>
        <w:t>.</w:t>
      </w:r>
    </w:p>
    <w:p w:rsidR="00012BFE" w:rsidRPr="009A59D8" w:rsidRDefault="009A59D8" w:rsidP="009A59D8">
      <w:pPr>
        <w:pStyle w:val="a5"/>
        <w:rPr>
          <w:rFonts w:ascii="Times New Roman" w:hAnsi="Times New Roman" w:cs="Times New Roman"/>
          <w:b/>
        </w:rPr>
      </w:pPr>
      <w:r>
        <w:t xml:space="preserve">                                               </w:t>
      </w:r>
      <w:r w:rsidR="002A393D" w:rsidRPr="009A59D8">
        <w:rPr>
          <w:rFonts w:ascii="Times New Roman" w:hAnsi="Times New Roman" w:cs="Times New Roman"/>
          <w:b/>
        </w:rPr>
        <w:t>Ход урока.</w:t>
      </w:r>
    </w:p>
    <w:p w:rsidR="009A59D8" w:rsidRDefault="009A59D8" w:rsidP="009A59D8">
      <w:pPr>
        <w:pStyle w:val="a5"/>
      </w:pPr>
      <w:r>
        <w:t>Физика-какая емкость слова!</w:t>
      </w:r>
    </w:p>
    <w:p w:rsidR="009A59D8" w:rsidRDefault="009A59D8" w:rsidP="009A59D8">
      <w:pPr>
        <w:pStyle w:val="a5"/>
      </w:pPr>
      <w:r>
        <w:t>Физика для нас не просто звук,</w:t>
      </w:r>
    </w:p>
    <w:p w:rsidR="009A59D8" w:rsidRDefault="009A59D8" w:rsidP="009A59D8">
      <w:pPr>
        <w:pStyle w:val="a5"/>
      </w:pPr>
      <w:r>
        <w:t>Физика-основа и опора всех,</w:t>
      </w:r>
    </w:p>
    <w:p w:rsidR="009A59D8" w:rsidRDefault="009A59D8" w:rsidP="009A59D8">
      <w:pPr>
        <w:pStyle w:val="a5"/>
      </w:pPr>
      <w:r>
        <w:t>Без исключения наук!</w:t>
      </w:r>
    </w:p>
    <w:p w:rsidR="009A59D8" w:rsidRPr="009A59D8" w:rsidRDefault="009A59D8" w:rsidP="009A59D8">
      <w:pPr>
        <w:pStyle w:val="a5"/>
      </w:pPr>
    </w:p>
    <w:p w:rsidR="009A59D8" w:rsidRDefault="009A59D8" w:rsidP="009A59D8">
      <w:pPr>
        <w:pStyle w:val="a5"/>
      </w:pPr>
      <w:r w:rsidRPr="009A59D8">
        <w:rPr>
          <w:rFonts w:ascii="Times New Roman" w:hAnsi="Times New Roman" w:cs="Times New Roman"/>
          <w:b/>
        </w:rPr>
        <w:t xml:space="preserve">   Наш первый закон на игре</w:t>
      </w:r>
      <w:r w:rsidRPr="009A59D8">
        <w:t xml:space="preserve"> - закон сохранения успеха!</w:t>
      </w:r>
      <w:r>
        <w:t xml:space="preserve">  </w:t>
      </w:r>
      <w:r w:rsidRPr="009A59D8">
        <w:t>Полный запас успеха команд постоянен. Он может только переходить от одной команды к другой и наоборот</w:t>
      </w:r>
      <w:r>
        <w:t>.</w:t>
      </w:r>
    </w:p>
    <w:p w:rsidR="00012BFE" w:rsidRDefault="00D213D4" w:rsidP="009A59D8">
      <w:pPr>
        <w:pStyle w:val="a5"/>
      </w:pPr>
      <w:r w:rsidRPr="00D213D4">
        <w:rPr>
          <w:b/>
        </w:rPr>
        <w:t xml:space="preserve">   Второй зако</w:t>
      </w:r>
      <w:proofErr w:type="gramStart"/>
      <w:r w:rsidRPr="00D213D4">
        <w:rPr>
          <w:b/>
        </w:rPr>
        <w:t>н-</w:t>
      </w:r>
      <w:proofErr w:type="gramEnd"/>
      <w:r>
        <w:rPr>
          <w:b/>
        </w:rPr>
        <w:t xml:space="preserve"> </w:t>
      </w:r>
      <w:r>
        <w:t>в замкнутой системе зала, когда игрок тянет время, зрителей тянет к выходу.</w:t>
      </w:r>
    </w:p>
    <w:p w:rsidR="00D213D4" w:rsidRDefault="00D213D4" w:rsidP="009A59D8">
      <w:pPr>
        <w:pStyle w:val="a5"/>
      </w:pPr>
      <w:r>
        <w:t xml:space="preserve">   </w:t>
      </w:r>
      <w:r>
        <w:rPr>
          <w:b/>
        </w:rPr>
        <w:t>Третий закон-</w:t>
      </w:r>
      <w:r>
        <w:t>силы взаимодействия сражающихся команд противоположны по направлению, но равны по величине</w:t>
      </w:r>
      <w:proofErr w:type="gramStart"/>
      <w:r>
        <w:t>.</w:t>
      </w:r>
      <w:proofErr w:type="gramEnd"/>
      <w:r>
        <w:t xml:space="preserve"> Равнодействующая этих сил всегда направлена в сторону побеждающей команды.</w:t>
      </w:r>
    </w:p>
    <w:p w:rsidR="00D213D4" w:rsidRPr="00D213D4" w:rsidRDefault="00D213D4" w:rsidP="009A59D8">
      <w:pPr>
        <w:pStyle w:val="a5"/>
      </w:pPr>
    </w:p>
    <w:p w:rsidR="00012BFE" w:rsidRPr="00D213D4" w:rsidRDefault="00006EA6" w:rsidP="009A59D8">
      <w:pPr>
        <w:pStyle w:val="a5"/>
        <w:rPr>
          <w:b/>
        </w:rPr>
      </w:pPr>
      <w:r w:rsidRPr="00D213D4">
        <w:rPr>
          <w:b/>
          <w:u w:val="single"/>
        </w:rPr>
        <w:t>1 разминка.</w:t>
      </w:r>
      <w:r w:rsidR="003F7D68" w:rsidRPr="00D213D4">
        <w:rPr>
          <w:b/>
        </w:rPr>
        <w:t xml:space="preserve"> </w:t>
      </w:r>
      <w:r w:rsidRPr="00D213D4">
        <w:rPr>
          <w:b/>
        </w:rPr>
        <w:t xml:space="preserve"> </w:t>
      </w:r>
    </w:p>
    <w:p w:rsidR="00D213D4" w:rsidRDefault="003F7D68" w:rsidP="009A59D8">
      <w:pPr>
        <w:pStyle w:val="a5"/>
      </w:pPr>
      <w:r w:rsidRPr="00AA0FEE">
        <w:t>-</w:t>
      </w:r>
      <w:r w:rsidR="00D213D4">
        <w:t>1)</w:t>
      </w:r>
      <w:r w:rsidRPr="00AA0FEE">
        <w:t>что не имеет длины, глубины, ширины, высоты, а можно измерить</w:t>
      </w:r>
      <w:proofErr w:type="gramStart"/>
      <w:r w:rsidRPr="00AA0FEE">
        <w:t>?(</w:t>
      </w:r>
      <w:proofErr w:type="gramEnd"/>
      <w:r w:rsidRPr="00AA0FEE">
        <w:t>время, температура)</w:t>
      </w:r>
    </w:p>
    <w:p w:rsidR="003F7D68" w:rsidRDefault="00D213D4" w:rsidP="009A59D8">
      <w:pPr>
        <w:pStyle w:val="a5"/>
      </w:pPr>
      <w:r w:rsidRPr="00D213D4">
        <w:t xml:space="preserve"> -</w:t>
      </w:r>
      <w:r>
        <w:t>2)</w:t>
      </w:r>
      <w:r w:rsidRPr="00D213D4">
        <w:t xml:space="preserve">попутчица за мною ходит вслед, мне от нее ни </w:t>
      </w:r>
      <w:proofErr w:type="spellStart"/>
      <w:r w:rsidRPr="00D213D4">
        <w:t>зла</w:t>
      </w:r>
      <w:proofErr w:type="gramStart"/>
      <w:r w:rsidRPr="00D213D4">
        <w:t>,н</w:t>
      </w:r>
      <w:proofErr w:type="gramEnd"/>
      <w:r w:rsidRPr="00D213D4">
        <w:t>и</w:t>
      </w:r>
      <w:proofErr w:type="spellEnd"/>
      <w:r w:rsidRPr="00D213D4">
        <w:t xml:space="preserve"> пользы нет(тень)</w:t>
      </w:r>
    </w:p>
    <w:p w:rsidR="00D213D4" w:rsidRPr="00AA0FEE" w:rsidRDefault="00D213D4" w:rsidP="009A59D8">
      <w:pPr>
        <w:pStyle w:val="a5"/>
      </w:pPr>
      <w:r w:rsidRPr="00D213D4">
        <w:t>-</w:t>
      </w:r>
      <w:r>
        <w:t>3)</w:t>
      </w:r>
      <w:r w:rsidRPr="00D213D4">
        <w:t xml:space="preserve">слово из 7 букв. Это прибор, с помощью которого девочка Оля попала в страну, где все имена звучат наоборот, и где она встретила свое отражение девочку </w:t>
      </w:r>
      <w:proofErr w:type="spellStart"/>
      <w:r w:rsidRPr="00D213D4">
        <w:t>Яло</w:t>
      </w:r>
      <w:proofErr w:type="spellEnd"/>
      <w:proofErr w:type="gramStart"/>
      <w:r w:rsidRPr="00D213D4">
        <w:t>.(</w:t>
      </w:r>
      <w:proofErr w:type="gramEnd"/>
      <w:r w:rsidRPr="00D213D4">
        <w:t>зеркало)</w:t>
      </w:r>
    </w:p>
    <w:p w:rsidR="00D213D4" w:rsidRDefault="0012379F" w:rsidP="009A59D8">
      <w:pPr>
        <w:pStyle w:val="a5"/>
      </w:pPr>
      <w:r w:rsidRPr="00AA0FEE">
        <w:t>-</w:t>
      </w:r>
      <w:r w:rsidR="00D213D4">
        <w:t>4)</w:t>
      </w:r>
      <w:r w:rsidRPr="00AA0FEE">
        <w:t>слово из 5 букв, обозначающее явление природы. Название его есть в названии мультфильма о ёжике. Что представляет собой это явление</w:t>
      </w:r>
      <w:proofErr w:type="gramStart"/>
      <w:r w:rsidRPr="00AA0FEE">
        <w:t>?(</w:t>
      </w:r>
      <w:proofErr w:type="gramEnd"/>
      <w:r w:rsidRPr="00AA0FEE">
        <w:t>туман)</w:t>
      </w:r>
    </w:p>
    <w:p w:rsidR="0012379F" w:rsidRPr="00AA0FEE" w:rsidRDefault="00166A72" w:rsidP="009A59D8">
      <w:pPr>
        <w:pStyle w:val="a5"/>
      </w:pPr>
      <w:r w:rsidRPr="00AA0FEE">
        <w:t>-</w:t>
      </w:r>
      <w:r w:rsidR="00D213D4">
        <w:t>5)</w:t>
      </w:r>
      <w:r w:rsidRPr="00AA0FEE">
        <w:t xml:space="preserve">считает весь век, </w:t>
      </w:r>
      <w:r w:rsidR="0012379F" w:rsidRPr="00AA0FEE">
        <w:t>а сам не человек</w:t>
      </w:r>
      <w:proofErr w:type="gramStart"/>
      <w:r w:rsidR="0012379F" w:rsidRPr="00AA0FEE">
        <w:t>.(</w:t>
      </w:r>
      <w:proofErr w:type="gramEnd"/>
      <w:r w:rsidR="0012379F" w:rsidRPr="00AA0FEE">
        <w:t>часы)</w:t>
      </w:r>
    </w:p>
    <w:p w:rsidR="0012379F" w:rsidRPr="00AA0FEE" w:rsidRDefault="0012379F" w:rsidP="009A59D8">
      <w:pPr>
        <w:pStyle w:val="a5"/>
      </w:pPr>
      <w:r w:rsidRPr="00AA0FEE">
        <w:t>-</w:t>
      </w:r>
      <w:r w:rsidR="00D213D4">
        <w:t>6)</w:t>
      </w:r>
      <w:r w:rsidRPr="00AA0FEE">
        <w:t>я под мышкой посижу, и что делать укажу: или разрешу гулять, или уложу в кроват</w:t>
      </w:r>
      <w:proofErr w:type="gramStart"/>
      <w:r w:rsidRPr="00AA0FEE">
        <w:t>ь(</w:t>
      </w:r>
      <w:proofErr w:type="gramEnd"/>
      <w:r w:rsidRPr="00AA0FEE">
        <w:t>градусник)</w:t>
      </w:r>
    </w:p>
    <w:p w:rsidR="00D213D4" w:rsidRDefault="0012379F" w:rsidP="009A59D8">
      <w:pPr>
        <w:pStyle w:val="a5"/>
      </w:pPr>
      <w:r w:rsidRPr="00AA0FEE">
        <w:t>-</w:t>
      </w:r>
      <w:r w:rsidR="00D213D4">
        <w:t>7)</w:t>
      </w:r>
      <w:proofErr w:type="spellStart"/>
      <w:r w:rsidRPr="00AA0FEE">
        <w:t>то</w:t>
      </w:r>
      <w:proofErr w:type="gramStart"/>
      <w:r w:rsidRPr="00AA0FEE">
        <w:t>,к</w:t>
      </w:r>
      <w:proofErr w:type="gramEnd"/>
      <w:r w:rsidRPr="00AA0FEE">
        <w:t>ак</w:t>
      </w:r>
      <w:proofErr w:type="spellEnd"/>
      <w:r w:rsidRPr="00AA0FEE">
        <w:t xml:space="preserve"> арбузы </w:t>
      </w:r>
      <w:proofErr w:type="spellStart"/>
      <w:r w:rsidRPr="00AA0FEE">
        <w:t>велики,то,словно</w:t>
      </w:r>
      <w:proofErr w:type="spellEnd"/>
      <w:r w:rsidRPr="00AA0FEE">
        <w:t xml:space="preserve"> </w:t>
      </w:r>
      <w:proofErr w:type="spellStart"/>
      <w:r w:rsidRPr="00AA0FEE">
        <w:t>яблоки,мелки</w:t>
      </w:r>
      <w:proofErr w:type="spellEnd"/>
      <w:r w:rsidRPr="00AA0FEE">
        <w:t>. Они не могут говорить, но могут вес определить</w:t>
      </w:r>
      <w:proofErr w:type="gramStart"/>
      <w:r w:rsidRPr="00AA0FEE">
        <w:t>.(</w:t>
      </w:r>
      <w:proofErr w:type="gramEnd"/>
      <w:r w:rsidRPr="00AA0FEE">
        <w:t>гири)</w:t>
      </w:r>
      <w:r w:rsidR="00D213D4" w:rsidRPr="00D213D4">
        <w:t xml:space="preserve"> </w:t>
      </w:r>
    </w:p>
    <w:p w:rsidR="0012379F" w:rsidRDefault="00D213D4" w:rsidP="009A59D8">
      <w:pPr>
        <w:pStyle w:val="a5"/>
      </w:pPr>
      <w:r w:rsidRPr="00D213D4">
        <w:t>-</w:t>
      </w:r>
      <w:r>
        <w:t>8)</w:t>
      </w:r>
      <w:r w:rsidRPr="00D213D4">
        <w:t>слово из 10 букв. Это имя сказочной героини, связанное с твердым состоянием воды</w:t>
      </w:r>
      <w:proofErr w:type="gramStart"/>
      <w:r w:rsidRPr="00D213D4">
        <w:t>.(</w:t>
      </w:r>
      <w:proofErr w:type="spellStart"/>
      <w:proofErr w:type="gramEnd"/>
      <w:r w:rsidRPr="00D213D4">
        <w:t>снегурочка</w:t>
      </w:r>
      <w:proofErr w:type="spellEnd"/>
      <w:r w:rsidRPr="00D213D4">
        <w:t>)</w:t>
      </w:r>
    </w:p>
    <w:p w:rsidR="00D213D4" w:rsidRPr="00AA0FEE" w:rsidRDefault="00127FB3" w:rsidP="009A59D8">
      <w:pPr>
        <w:pStyle w:val="a5"/>
      </w:pPr>
      <w:r w:rsidRPr="00127FB3">
        <w:t>-</w:t>
      </w:r>
      <w:r>
        <w:t>9)</w:t>
      </w:r>
      <w:r w:rsidRPr="00127FB3">
        <w:t xml:space="preserve">слово из 11 букв-название звукового </w:t>
      </w:r>
      <w:proofErr w:type="spellStart"/>
      <w:r w:rsidRPr="00127FB3">
        <w:t>прибора</w:t>
      </w:r>
      <w:proofErr w:type="gramStart"/>
      <w:r w:rsidRPr="00127FB3">
        <w:t>,ч</w:t>
      </w:r>
      <w:proofErr w:type="gramEnd"/>
      <w:r w:rsidRPr="00127FB3">
        <w:t>астью</w:t>
      </w:r>
      <w:proofErr w:type="spellEnd"/>
      <w:r w:rsidRPr="00127FB3">
        <w:t xml:space="preserve"> которого служит для Совы хвост кролика </w:t>
      </w:r>
      <w:proofErr w:type="spellStart"/>
      <w:r w:rsidRPr="00127FB3">
        <w:t>Иа</w:t>
      </w:r>
      <w:proofErr w:type="spellEnd"/>
      <w:r w:rsidRPr="00127FB3">
        <w:t>(колокольчик)</w:t>
      </w:r>
    </w:p>
    <w:p w:rsidR="0012379F" w:rsidRDefault="0012379F" w:rsidP="009A59D8">
      <w:pPr>
        <w:pStyle w:val="a5"/>
      </w:pPr>
      <w:r w:rsidRPr="00AA0FEE">
        <w:t>-</w:t>
      </w:r>
      <w:r w:rsidR="00127FB3">
        <w:t>10)</w:t>
      </w:r>
      <w:r w:rsidRPr="00AA0FEE">
        <w:t xml:space="preserve">на стене висит </w:t>
      </w:r>
      <w:proofErr w:type="spellStart"/>
      <w:r w:rsidRPr="00AA0FEE">
        <w:t>тарелка</w:t>
      </w:r>
      <w:proofErr w:type="gramStart"/>
      <w:r w:rsidRPr="00AA0FEE">
        <w:t>,п</w:t>
      </w:r>
      <w:proofErr w:type="gramEnd"/>
      <w:r w:rsidRPr="00AA0FEE">
        <w:t>о</w:t>
      </w:r>
      <w:proofErr w:type="spellEnd"/>
      <w:r w:rsidRPr="00AA0FEE">
        <w:t xml:space="preserve"> тарелке ходит стрелка. Эта стрелка наперед нам погоду узнае</w:t>
      </w:r>
      <w:proofErr w:type="gramStart"/>
      <w:r w:rsidRPr="00AA0FEE">
        <w:t>т(</w:t>
      </w:r>
      <w:proofErr w:type="gramEnd"/>
      <w:r w:rsidRPr="00AA0FEE">
        <w:t>барометр)</w:t>
      </w:r>
    </w:p>
    <w:p w:rsidR="00127FB3" w:rsidRPr="00AA0FEE" w:rsidRDefault="00127FB3" w:rsidP="009A59D8">
      <w:pPr>
        <w:pStyle w:val="a5"/>
      </w:pPr>
    </w:p>
    <w:p w:rsidR="00D213D4" w:rsidRDefault="00127FB3" w:rsidP="003F7D68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FB3">
        <w:rPr>
          <w:rFonts w:ascii="Times New Roman" w:hAnsi="Times New Roman" w:cs="Times New Roman"/>
          <w:b/>
          <w:sz w:val="24"/>
          <w:szCs w:val="24"/>
          <w:u w:val="single"/>
        </w:rPr>
        <w:t>2Назови ученого</w:t>
      </w:r>
    </w:p>
    <w:p w:rsidR="00127FB3" w:rsidRPr="00127FB3" w:rsidRDefault="00127FB3" w:rsidP="00127F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27FB3">
        <w:t xml:space="preserve"> </w:t>
      </w:r>
      <w:r w:rsidRPr="00127FB3">
        <w:rPr>
          <w:rFonts w:ascii="Times New Roman" w:hAnsi="Times New Roman" w:cs="Times New Roman"/>
          <w:sz w:val="24"/>
          <w:szCs w:val="24"/>
        </w:rPr>
        <w:t xml:space="preserve">Назовите ученого, который первым указал на существование явления инерции.  </w:t>
      </w:r>
    </w:p>
    <w:p w:rsidR="00127FB3" w:rsidRDefault="00127FB3" w:rsidP="00127F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27FB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7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FB3">
        <w:rPr>
          <w:rFonts w:ascii="Times New Roman" w:hAnsi="Times New Roman" w:cs="Times New Roman"/>
          <w:sz w:val="24"/>
          <w:szCs w:val="24"/>
        </w:rPr>
        <w:t>Г.Галиле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27FB3" w:rsidRDefault="00127FB3" w:rsidP="00127F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27FB3">
        <w:t xml:space="preserve"> </w:t>
      </w:r>
      <w:r w:rsidRPr="00127FB3">
        <w:rPr>
          <w:rFonts w:ascii="Times New Roman" w:hAnsi="Times New Roman" w:cs="Times New Roman"/>
          <w:sz w:val="24"/>
          <w:szCs w:val="24"/>
        </w:rPr>
        <w:t>Назовите ученого, который открыл и исследовал ряд важных свойств жидкостей и газов. Опытами подтвердил сущест</w:t>
      </w:r>
      <w:r>
        <w:rPr>
          <w:rFonts w:ascii="Times New Roman" w:hAnsi="Times New Roman" w:cs="Times New Roman"/>
          <w:sz w:val="24"/>
          <w:szCs w:val="24"/>
        </w:rPr>
        <w:t>вование атмосферного давления. (</w:t>
      </w:r>
      <w:r w:rsidRPr="00127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FB3">
        <w:rPr>
          <w:rFonts w:ascii="Times New Roman" w:hAnsi="Times New Roman" w:cs="Times New Roman"/>
          <w:sz w:val="24"/>
          <w:szCs w:val="24"/>
        </w:rPr>
        <w:t>Б.Паскал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27FB3" w:rsidRDefault="00127FB3" w:rsidP="00127F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27FB3">
        <w:t xml:space="preserve"> </w:t>
      </w:r>
      <w:r w:rsidRPr="00127FB3">
        <w:rPr>
          <w:rFonts w:ascii="Times New Roman" w:hAnsi="Times New Roman" w:cs="Times New Roman"/>
          <w:sz w:val="24"/>
          <w:szCs w:val="24"/>
        </w:rPr>
        <w:t>Назовите ученого, который измерил атмосферное давление, раз</w:t>
      </w:r>
      <w:r>
        <w:rPr>
          <w:rFonts w:ascii="Times New Roman" w:hAnsi="Times New Roman" w:cs="Times New Roman"/>
          <w:sz w:val="24"/>
          <w:szCs w:val="24"/>
        </w:rPr>
        <w:t>работал ряд вопросов в физике. (</w:t>
      </w:r>
      <w:r w:rsidRPr="00127FB3">
        <w:rPr>
          <w:rFonts w:ascii="Times New Roman" w:hAnsi="Times New Roman" w:cs="Times New Roman"/>
          <w:sz w:val="24"/>
          <w:szCs w:val="24"/>
        </w:rPr>
        <w:t xml:space="preserve"> Э. Торричелл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FB3" w:rsidRDefault="00127FB3" w:rsidP="00127F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27FB3">
        <w:t xml:space="preserve"> </w:t>
      </w:r>
      <w:r w:rsidRPr="00127FB3">
        <w:rPr>
          <w:rFonts w:ascii="Times New Roman" w:hAnsi="Times New Roman" w:cs="Times New Roman"/>
          <w:sz w:val="24"/>
          <w:szCs w:val="24"/>
        </w:rPr>
        <w:t xml:space="preserve">Один из крупнейших физиков и математиков мира. Он сформулировал основные </w:t>
      </w:r>
      <w:r>
        <w:rPr>
          <w:rFonts w:ascii="Times New Roman" w:hAnsi="Times New Roman" w:cs="Times New Roman"/>
          <w:sz w:val="24"/>
          <w:szCs w:val="24"/>
        </w:rPr>
        <w:t>законы механического движения. (</w:t>
      </w:r>
      <w:r w:rsidRPr="00127FB3">
        <w:rPr>
          <w:rFonts w:ascii="Times New Roman" w:hAnsi="Times New Roman" w:cs="Times New Roman"/>
          <w:sz w:val="24"/>
          <w:szCs w:val="24"/>
        </w:rPr>
        <w:t>И. Ньюто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FB3" w:rsidRDefault="00127FB3" w:rsidP="00127F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127FB3">
        <w:rPr>
          <w:rFonts w:ascii="Times New Roman" w:hAnsi="Times New Roman" w:cs="Times New Roman"/>
          <w:sz w:val="24"/>
          <w:szCs w:val="24"/>
        </w:rPr>
        <w:t>Назовите ученого, который определил, что вес воды, вытесненной из ванны, равен силе,</w:t>
      </w:r>
      <w:r>
        <w:rPr>
          <w:rFonts w:ascii="Times New Roman" w:hAnsi="Times New Roman" w:cs="Times New Roman"/>
          <w:sz w:val="24"/>
          <w:szCs w:val="24"/>
        </w:rPr>
        <w:t xml:space="preserve"> выталкивающей плавающее тело. (</w:t>
      </w:r>
      <w:r w:rsidRPr="00127FB3">
        <w:rPr>
          <w:rFonts w:ascii="Times New Roman" w:hAnsi="Times New Roman" w:cs="Times New Roman"/>
          <w:sz w:val="24"/>
          <w:szCs w:val="24"/>
        </w:rPr>
        <w:t xml:space="preserve"> Архимед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FB3" w:rsidRPr="00127FB3" w:rsidRDefault="00127FB3" w:rsidP="00127F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F7D68" w:rsidRPr="00127FB3" w:rsidRDefault="00127FB3" w:rsidP="003F7D68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F7D68" w:rsidRPr="00127FB3">
        <w:rPr>
          <w:rFonts w:ascii="Times New Roman" w:hAnsi="Times New Roman" w:cs="Times New Roman"/>
          <w:b/>
          <w:sz w:val="24"/>
          <w:szCs w:val="24"/>
          <w:u w:val="single"/>
        </w:rPr>
        <w:t>физическая мозаика</w:t>
      </w:r>
    </w:p>
    <w:p w:rsidR="003F7D68" w:rsidRPr="00AA0FEE" w:rsidRDefault="00F60173" w:rsidP="003F7D68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>Из данных слов исключите лишнее. Объясните, почему?</w:t>
      </w:r>
    </w:p>
    <w:p w:rsidR="00F60173" w:rsidRPr="00AA0FEE" w:rsidRDefault="00F60173" w:rsidP="003F7D68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 xml:space="preserve"> -тетрадь, линейка, самолет, </w:t>
      </w:r>
      <w:r w:rsidRPr="00AA0FEE">
        <w:rPr>
          <w:rFonts w:ascii="Times New Roman" w:hAnsi="Times New Roman" w:cs="Times New Roman"/>
          <w:sz w:val="24"/>
          <w:szCs w:val="24"/>
          <w:u w:val="single"/>
        </w:rPr>
        <w:t xml:space="preserve">свинец </w:t>
      </w:r>
      <w:r w:rsidRPr="00AA0FEE">
        <w:rPr>
          <w:rFonts w:ascii="Times New Roman" w:hAnsi="Times New Roman" w:cs="Times New Roman"/>
          <w:sz w:val="24"/>
          <w:szCs w:val="24"/>
        </w:rPr>
        <w:t>(предметы и природный материал)</w:t>
      </w:r>
    </w:p>
    <w:p w:rsidR="00F60173" w:rsidRPr="00AA0FEE" w:rsidRDefault="00F60173" w:rsidP="003F7D68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 xml:space="preserve">-вьюга, гром, радуга, </w:t>
      </w:r>
      <w:r w:rsidRPr="00AA0FEE">
        <w:rPr>
          <w:rFonts w:ascii="Times New Roman" w:hAnsi="Times New Roman" w:cs="Times New Roman"/>
          <w:sz w:val="24"/>
          <w:szCs w:val="24"/>
          <w:u w:val="single"/>
        </w:rPr>
        <w:t>часы</w:t>
      </w:r>
      <w:r w:rsidRPr="00AA0FEE">
        <w:rPr>
          <w:rFonts w:ascii="Times New Roman" w:hAnsi="Times New Roman" w:cs="Times New Roman"/>
          <w:sz w:val="24"/>
          <w:szCs w:val="24"/>
        </w:rPr>
        <w:t>, снег</w:t>
      </w:r>
      <w:proofErr w:type="gramStart"/>
      <w:r w:rsidRPr="00AA0FE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A0FEE">
        <w:rPr>
          <w:rFonts w:ascii="Times New Roman" w:hAnsi="Times New Roman" w:cs="Times New Roman"/>
          <w:sz w:val="24"/>
          <w:szCs w:val="24"/>
        </w:rPr>
        <w:t>природные явления и предмет)</w:t>
      </w:r>
    </w:p>
    <w:p w:rsidR="00F60173" w:rsidRPr="00AA0FEE" w:rsidRDefault="00F60173" w:rsidP="003F7D68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 xml:space="preserve">-Ньютон, Паскаль, джоуль, </w:t>
      </w:r>
      <w:r w:rsidRPr="00AA0FEE">
        <w:rPr>
          <w:rFonts w:ascii="Times New Roman" w:hAnsi="Times New Roman" w:cs="Times New Roman"/>
          <w:sz w:val="24"/>
          <w:szCs w:val="24"/>
          <w:u w:val="single"/>
        </w:rPr>
        <w:t>масса</w:t>
      </w:r>
      <w:r w:rsidRPr="00AA0FEE">
        <w:rPr>
          <w:rFonts w:ascii="Times New Roman" w:hAnsi="Times New Roman" w:cs="Times New Roman"/>
          <w:sz w:val="24"/>
          <w:szCs w:val="24"/>
        </w:rPr>
        <w:t>, килограмм (единицы измерения и величина)</w:t>
      </w:r>
    </w:p>
    <w:p w:rsidR="00F60173" w:rsidRPr="00AA0FEE" w:rsidRDefault="00F60173" w:rsidP="00F60173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 xml:space="preserve">-давление, </w:t>
      </w:r>
      <w:r w:rsidRPr="00AA0FEE">
        <w:rPr>
          <w:rFonts w:ascii="Times New Roman" w:hAnsi="Times New Roman" w:cs="Times New Roman"/>
          <w:sz w:val="24"/>
          <w:szCs w:val="24"/>
          <w:u w:val="single"/>
        </w:rPr>
        <w:t>метр,</w:t>
      </w:r>
      <w:r w:rsidRPr="00AA0FEE">
        <w:rPr>
          <w:rFonts w:ascii="Times New Roman" w:hAnsi="Times New Roman" w:cs="Times New Roman"/>
          <w:sz w:val="24"/>
          <w:szCs w:val="24"/>
        </w:rPr>
        <w:t xml:space="preserve"> сила, масс</w:t>
      </w:r>
      <w:proofErr w:type="gramStart"/>
      <w:r w:rsidRPr="00AA0FE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A0FEE">
        <w:rPr>
          <w:rFonts w:ascii="Times New Roman" w:hAnsi="Times New Roman" w:cs="Times New Roman"/>
          <w:sz w:val="24"/>
          <w:szCs w:val="24"/>
        </w:rPr>
        <w:t>единица измерения и физические величины)</w:t>
      </w:r>
    </w:p>
    <w:p w:rsidR="00F60173" w:rsidRPr="00AA0FEE" w:rsidRDefault="00F60173" w:rsidP="00F60173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 xml:space="preserve">-мензурка, </w:t>
      </w:r>
      <w:r w:rsidRPr="00AA0FEE">
        <w:rPr>
          <w:rFonts w:ascii="Times New Roman" w:hAnsi="Times New Roman" w:cs="Times New Roman"/>
          <w:sz w:val="24"/>
          <w:szCs w:val="24"/>
          <w:u w:val="single"/>
        </w:rPr>
        <w:t>градус</w:t>
      </w:r>
      <w:r w:rsidRPr="00AA0FEE">
        <w:rPr>
          <w:rFonts w:ascii="Times New Roman" w:hAnsi="Times New Roman" w:cs="Times New Roman"/>
          <w:sz w:val="24"/>
          <w:szCs w:val="24"/>
        </w:rPr>
        <w:t>, весы, термометр (физические приборы и единица измерения)</w:t>
      </w:r>
    </w:p>
    <w:p w:rsidR="00F60173" w:rsidRPr="00AA0FEE" w:rsidRDefault="00F60173" w:rsidP="00F60173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 xml:space="preserve">-лед, пар, </w:t>
      </w:r>
      <w:r w:rsidRPr="00AA0FEE">
        <w:rPr>
          <w:rFonts w:ascii="Times New Roman" w:hAnsi="Times New Roman" w:cs="Times New Roman"/>
          <w:sz w:val="24"/>
          <w:szCs w:val="24"/>
          <w:u w:val="single"/>
        </w:rPr>
        <w:t>алюминий</w:t>
      </w:r>
      <w:r w:rsidRPr="00AA0FEE">
        <w:rPr>
          <w:rFonts w:ascii="Times New Roman" w:hAnsi="Times New Roman" w:cs="Times New Roman"/>
          <w:sz w:val="24"/>
          <w:szCs w:val="24"/>
        </w:rPr>
        <w:t>, вода (состояния вещества и химический элемент)</w:t>
      </w:r>
    </w:p>
    <w:p w:rsidR="00F60173" w:rsidRPr="00AA0FEE" w:rsidRDefault="00F60173" w:rsidP="00AE5D3C">
      <w:pPr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>-</w:t>
      </w:r>
      <w:r w:rsidRPr="00AA0FEE">
        <w:rPr>
          <w:rFonts w:ascii="Times New Roman" w:hAnsi="Times New Roman" w:cs="Times New Roman"/>
          <w:sz w:val="24"/>
          <w:szCs w:val="24"/>
          <w:u w:val="single"/>
        </w:rPr>
        <w:t>грамм,</w:t>
      </w:r>
      <w:r w:rsidRPr="00AA0FEE">
        <w:rPr>
          <w:rFonts w:ascii="Times New Roman" w:hAnsi="Times New Roman" w:cs="Times New Roman"/>
          <w:sz w:val="24"/>
          <w:szCs w:val="24"/>
        </w:rPr>
        <w:t xml:space="preserve"> кило-, мег</w:t>
      </w:r>
      <w:proofErr w:type="gramStart"/>
      <w:r w:rsidRPr="00AA0FE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A0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EE">
        <w:rPr>
          <w:rFonts w:ascii="Times New Roman" w:hAnsi="Times New Roman" w:cs="Times New Roman"/>
          <w:sz w:val="24"/>
          <w:szCs w:val="24"/>
        </w:rPr>
        <w:t>гига</w:t>
      </w:r>
      <w:proofErr w:type="spellEnd"/>
      <w:r w:rsidRPr="00AA0FEE">
        <w:rPr>
          <w:rFonts w:ascii="Times New Roman" w:hAnsi="Times New Roman" w:cs="Times New Roman"/>
          <w:sz w:val="24"/>
          <w:szCs w:val="24"/>
        </w:rPr>
        <w:t>- (единица измерения и десятичные приставки)</w:t>
      </w:r>
    </w:p>
    <w:p w:rsidR="00AE5D3C" w:rsidRPr="00127FB3" w:rsidRDefault="00127FB3" w:rsidP="00AE5D3C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FB3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proofErr w:type="spellStart"/>
      <w:r w:rsidR="00AE5D3C" w:rsidRPr="00127FB3">
        <w:rPr>
          <w:rFonts w:ascii="Times New Roman" w:hAnsi="Times New Roman" w:cs="Times New Roman"/>
          <w:b/>
          <w:sz w:val="24"/>
          <w:szCs w:val="24"/>
          <w:u w:val="single"/>
        </w:rPr>
        <w:t>отгадайка</w:t>
      </w:r>
      <w:proofErr w:type="spellEnd"/>
    </w:p>
    <w:p w:rsidR="00AE5D3C" w:rsidRPr="00AA0FEE" w:rsidRDefault="00AE5D3C" w:rsidP="00AE5D3C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>1)в слове, состоящем из 9 букв, 4 буквы известны, а вместо остальных поставлены точки:**а***д****в*е. отгадайте это слово, означающее действие тел друг на друга</w:t>
      </w:r>
      <w:proofErr w:type="gramStart"/>
      <w:r w:rsidRPr="00AA0FE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A0FEE">
        <w:rPr>
          <w:rFonts w:ascii="Times New Roman" w:hAnsi="Times New Roman" w:cs="Times New Roman"/>
          <w:sz w:val="24"/>
          <w:szCs w:val="24"/>
        </w:rPr>
        <w:t>взаимодействие)</w:t>
      </w:r>
    </w:p>
    <w:p w:rsidR="00AE5D3C" w:rsidRPr="00AA0FEE" w:rsidRDefault="00AE5D3C" w:rsidP="00AE5D3C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>2) в слове, состоящем из 6 букв, 2 буквы известны, а вместо остальных поставлены точки:*ь**о*. отгадайте это слово, означающее единицу силы в СИ</w:t>
      </w:r>
      <w:proofErr w:type="gramStart"/>
      <w:r w:rsidRPr="00AA0FE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A0FEE">
        <w:rPr>
          <w:rFonts w:ascii="Times New Roman" w:hAnsi="Times New Roman" w:cs="Times New Roman"/>
          <w:sz w:val="24"/>
          <w:szCs w:val="24"/>
        </w:rPr>
        <w:t>ньютон)</w:t>
      </w:r>
    </w:p>
    <w:p w:rsidR="00AE5D3C" w:rsidRPr="00AA0FEE" w:rsidRDefault="00AE5D3C" w:rsidP="00AE5D3C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>3) в слове, состоящем из 10 букв, 3 буквы известны, а вместо остальных поставлены точки:*е**</w:t>
      </w:r>
      <w:proofErr w:type="gramStart"/>
      <w:r w:rsidRPr="00AA0FE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0FEE">
        <w:rPr>
          <w:rFonts w:ascii="Times New Roman" w:hAnsi="Times New Roman" w:cs="Times New Roman"/>
          <w:sz w:val="24"/>
          <w:szCs w:val="24"/>
        </w:rPr>
        <w:t>**ц**. Отгадайте это слово, означающее изменение формы или размеров тела.(деформация)</w:t>
      </w:r>
    </w:p>
    <w:p w:rsidR="00AE5D3C" w:rsidRPr="00AA0FEE" w:rsidRDefault="00AE5D3C" w:rsidP="00AE5D3C">
      <w:pPr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>4) в слове, состоящем из 10 букв, 2 буквы известны, а вместо остальных поставлены точки:***а***е**. Отгадайте это слово, означающее прибор для измерения силы</w:t>
      </w:r>
      <w:proofErr w:type="gramStart"/>
      <w:r w:rsidRPr="00AA0FE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A0FEE">
        <w:rPr>
          <w:rFonts w:ascii="Times New Roman" w:hAnsi="Times New Roman" w:cs="Times New Roman"/>
          <w:sz w:val="24"/>
          <w:szCs w:val="24"/>
        </w:rPr>
        <w:t xml:space="preserve">динамометр) </w:t>
      </w:r>
    </w:p>
    <w:p w:rsidR="00AE5D3C" w:rsidRPr="004F599C" w:rsidRDefault="004F599C" w:rsidP="009F5DA4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99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F5DA4" w:rsidRPr="004F599C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время, скорость, путь»</w:t>
      </w:r>
    </w:p>
    <w:p w:rsidR="004F599C" w:rsidRDefault="004F599C" w:rsidP="00012BF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ереведите значения времени</w:t>
      </w:r>
      <w:r w:rsidRPr="004F599C">
        <w:t xml:space="preserve"> </w:t>
      </w:r>
      <w:r w:rsidRPr="004F599C">
        <w:rPr>
          <w:rFonts w:ascii="Times New Roman" w:hAnsi="Times New Roman" w:cs="Times New Roman"/>
          <w:sz w:val="24"/>
          <w:szCs w:val="24"/>
        </w:rPr>
        <w:t>из одних единиц в другие:</w:t>
      </w:r>
    </w:p>
    <w:p w:rsidR="00012BFE" w:rsidRPr="00AA0FEE" w:rsidRDefault="00012BFE" w:rsidP="00012B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>1</w:t>
      </w:r>
      <w:r w:rsidR="004F599C">
        <w:rPr>
          <w:rFonts w:ascii="Times New Roman" w:hAnsi="Times New Roman" w:cs="Times New Roman"/>
          <w:sz w:val="24"/>
          <w:szCs w:val="24"/>
        </w:rPr>
        <w:t>0</w:t>
      </w:r>
      <w:r w:rsidRPr="00AA0FEE">
        <w:rPr>
          <w:rFonts w:ascii="Times New Roman" w:hAnsi="Times New Roman" w:cs="Times New Roman"/>
          <w:sz w:val="24"/>
          <w:szCs w:val="24"/>
        </w:rPr>
        <w:t xml:space="preserve"> мин. = ? с, </w:t>
      </w:r>
      <w:r w:rsidR="004F599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A0FEE">
        <w:rPr>
          <w:rFonts w:ascii="Times New Roman" w:hAnsi="Times New Roman" w:cs="Times New Roman"/>
          <w:sz w:val="24"/>
          <w:szCs w:val="24"/>
        </w:rPr>
        <w:t xml:space="preserve">1 час = ? мин = </w:t>
      </w:r>
      <w:proofErr w:type="gramStart"/>
      <w:r w:rsidRPr="00AA0FEE">
        <w:rPr>
          <w:rFonts w:ascii="Times New Roman" w:hAnsi="Times New Roman" w:cs="Times New Roman"/>
          <w:sz w:val="24"/>
          <w:szCs w:val="24"/>
        </w:rPr>
        <w:t>?с</w:t>
      </w:r>
      <w:proofErr w:type="gramEnd"/>
      <w:r w:rsidRPr="00AA0FEE">
        <w:rPr>
          <w:rFonts w:ascii="Times New Roman" w:hAnsi="Times New Roman" w:cs="Times New Roman"/>
          <w:sz w:val="24"/>
          <w:szCs w:val="24"/>
        </w:rPr>
        <w:t xml:space="preserve">, </w:t>
      </w:r>
      <w:r w:rsidR="004F599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A0FEE">
        <w:rPr>
          <w:rFonts w:ascii="Times New Roman" w:hAnsi="Times New Roman" w:cs="Times New Roman"/>
          <w:sz w:val="24"/>
          <w:szCs w:val="24"/>
        </w:rPr>
        <w:t xml:space="preserve">1 день (сутки) =  ?час, </w:t>
      </w:r>
      <w:r w:rsidR="004F599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A0FEE">
        <w:rPr>
          <w:rFonts w:ascii="Times New Roman" w:hAnsi="Times New Roman" w:cs="Times New Roman"/>
          <w:sz w:val="24"/>
          <w:szCs w:val="24"/>
        </w:rPr>
        <w:t>1 го</w:t>
      </w:r>
      <w:r w:rsidR="004F599C">
        <w:rPr>
          <w:rFonts w:ascii="Times New Roman" w:hAnsi="Times New Roman" w:cs="Times New Roman"/>
          <w:sz w:val="24"/>
          <w:szCs w:val="24"/>
        </w:rPr>
        <w:t>д = ?дней(суток),            300с=? Мин,                     1,5ч=</w:t>
      </w:r>
      <w:proofErr w:type="gramStart"/>
      <w:r w:rsidR="004F599C">
        <w:rPr>
          <w:rFonts w:ascii="Times New Roman" w:hAnsi="Times New Roman" w:cs="Times New Roman"/>
          <w:sz w:val="24"/>
          <w:szCs w:val="24"/>
        </w:rPr>
        <w:t>?с</w:t>
      </w:r>
      <w:proofErr w:type="gramEnd"/>
      <w:r w:rsidR="004F599C">
        <w:rPr>
          <w:rFonts w:ascii="Times New Roman" w:hAnsi="Times New Roman" w:cs="Times New Roman"/>
          <w:sz w:val="24"/>
          <w:szCs w:val="24"/>
        </w:rPr>
        <w:t>,                 0,5сут=?ч</w:t>
      </w:r>
    </w:p>
    <w:p w:rsidR="00012BFE" w:rsidRPr="00AA0FEE" w:rsidRDefault="004F599C" w:rsidP="00012BF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2BFE" w:rsidRPr="00AA0FEE">
        <w:rPr>
          <w:rFonts w:ascii="Times New Roman" w:hAnsi="Times New Roman" w:cs="Times New Roman"/>
          <w:sz w:val="24"/>
          <w:szCs w:val="24"/>
        </w:rPr>
        <w:t>)Переведите значения пути из одних единиц в другие:</w:t>
      </w:r>
    </w:p>
    <w:p w:rsidR="00012BFE" w:rsidRDefault="00012BFE" w:rsidP="00012B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>30 км =</w:t>
      </w:r>
      <w:proofErr w:type="gramStart"/>
      <w:r w:rsidRPr="00AA0FE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A0FEE">
        <w:rPr>
          <w:rFonts w:ascii="Times New Roman" w:hAnsi="Times New Roman" w:cs="Times New Roman"/>
          <w:sz w:val="24"/>
          <w:szCs w:val="24"/>
        </w:rPr>
        <w:t xml:space="preserve"> м, </w:t>
      </w:r>
      <w:r w:rsidR="004F599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A0FEE">
        <w:rPr>
          <w:rFonts w:ascii="Times New Roman" w:hAnsi="Times New Roman" w:cs="Times New Roman"/>
          <w:sz w:val="24"/>
          <w:szCs w:val="24"/>
        </w:rPr>
        <w:t xml:space="preserve">150 см = ? м, </w:t>
      </w:r>
      <w:r w:rsidR="004F599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A0FEE">
        <w:rPr>
          <w:rFonts w:ascii="Times New Roman" w:hAnsi="Times New Roman" w:cs="Times New Roman"/>
          <w:sz w:val="24"/>
          <w:szCs w:val="24"/>
        </w:rPr>
        <w:t xml:space="preserve">25000 мм = ? м. </w:t>
      </w:r>
    </w:p>
    <w:p w:rsidR="004F599C" w:rsidRPr="00AA0FEE" w:rsidRDefault="004F599C" w:rsidP="00012BF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км=</w:t>
      </w:r>
      <w:proofErr w:type="gramStart"/>
      <w:r>
        <w:rPr>
          <w:rFonts w:ascii="Times New Roman" w:hAnsi="Times New Roman" w:cs="Times New Roman"/>
          <w:sz w:val="24"/>
          <w:szCs w:val="24"/>
        </w:rPr>
        <w:t>?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                 0,5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sz w:val="24"/>
          <w:szCs w:val="24"/>
        </w:rPr>
        <w:t>=?см=?м                400мм=?м</w:t>
      </w:r>
    </w:p>
    <w:p w:rsidR="00012BFE" w:rsidRPr="00AA0FEE" w:rsidRDefault="004F599C" w:rsidP="00012BF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2BFE" w:rsidRPr="00AA0FEE">
        <w:rPr>
          <w:rFonts w:ascii="Times New Roman" w:hAnsi="Times New Roman" w:cs="Times New Roman"/>
          <w:sz w:val="24"/>
          <w:szCs w:val="24"/>
        </w:rPr>
        <w:t>) Переведите значения скорости из одних единиц в другие:</w:t>
      </w:r>
    </w:p>
    <w:p w:rsidR="00012BFE" w:rsidRPr="00AA0FEE" w:rsidRDefault="00012BFE" w:rsidP="00012B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 xml:space="preserve">36 км/ч = ? м/с, </w:t>
      </w:r>
      <w:r w:rsidR="004F599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A0FEE">
        <w:rPr>
          <w:rFonts w:ascii="Times New Roman" w:hAnsi="Times New Roman" w:cs="Times New Roman"/>
          <w:sz w:val="24"/>
          <w:szCs w:val="24"/>
        </w:rPr>
        <w:t>72 см/мин = ? м/с.</w:t>
      </w:r>
      <w:r w:rsidR="004F599C">
        <w:rPr>
          <w:rFonts w:ascii="Times New Roman" w:hAnsi="Times New Roman" w:cs="Times New Roman"/>
          <w:sz w:val="24"/>
          <w:szCs w:val="24"/>
        </w:rPr>
        <w:t xml:space="preserve">           54км/ч=</w:t>
      </w:r>
      <w:proofErr w:type="gramStart"/>
      <w:r w:rsidR="004F599C">
        <w:rPr>
          <w:rFonts w:ascii="Times New Roman" w:hAnsi="Times New Roman" w:cs="Times New Roman"/>
          <w:sz w:val="24"/>
          <w:szCs w:val="24"/>
        </w:rPr>
        <w:t>?м</w:t>
      </w:r>
      <w:proofErr w:type="gramEnd"/>
      <w:r w:rsidR="004F599C">
        <w:rPr>
          <w:rFonts w:ascii="Times New Roman" w:hAnsi="Times New Roman" w:cs="Times New Roman"/>
          <w:sz w:val="24"/>
          <w:szCs w:val="24"/>
        </w:rPr>
        <w:t>/с             120м/мин=?м/с</w:t>
      </w:r>
    </w:p>
    <w:p w:rsidR="00012BFE" w:rsidRPr="00AA0FEE" w:rsidRDefault="00012BFE" w:rsidP="00012B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F599C" w:rsidRPr="00F2548F" w:rsidRDefault="00F2548F" w:rsidP="00F2548F">
      <w:pPr>
        <w:pStyle w:val="a5"/>
        <w:rPr>
          <w:b/>
          <w:u w:val="single"/>
        </w:rPr>
      </w:pPr>
      <w:r w:rsidRPr="00F2548F">
        <w:rPr>
          <w:b/>
          <w:u w:val="single"/>
        </w:rPr>
        <w:t>6</w:t>
      </w:r>
      <w:r w:rsidR="004F599C" w:rsidRPr="00F2548F">
        <w:rPr>
          <w:b/>
          <w:u w:val="single"/>
        </w:rPr>
        <w:t>«Найди ошибку».</w:t>
      </w:r>
    </w:p>
    <w:p w:rsidR="004F599C" w:rsidRPr="004F599C" w:rsidRDefault="00F2548F" w:rsidP="00F2548F">
      <w:pPr>
        <w:pStyle w:val="a5"/>
      </w:pPr>
      <w:r>
        <w:t>1)</w:t>
      </w:r>
      <w:r w:rsidR="004F599C" w:rsidRPr="004F599C">
        <w:t>Сердце человека за одно сокращение совершает приблизительно 1 Дж работы, что соответствует работе, совершённой при поднятии груза массой 10 кг на высоту 1м</w:t>
      </w:r>
      <w:proofErr w:type="gramStart"/>
      <w:r w:rsidR="004F599C" w:rsidRPr="004F599C">
        <w:t>.(</w:t>
      </w:r>
      <w:proofErr w:type="gramEnd"/>
      <w:r w:rsidR="004F599C" w:rsidRPr="004F599C">
        <w:t>совершаемую силой в 1Н)</w:t>
      </w:r>
    </w:p>
    <w:p w:rsidR="004F599C" w:rsidRPr="004F599C" w:rsidRDefault="00F2548F" w:rsidP="00F2548F">
      <w:pPr>
        <w:pStyle w:val="a5"/>
      </w:pPr>
      <w:r>
        <w:t>2)</w:t>
      </w:r>
      <w:r w:rsidR="004F599C" w:rsidRPr="004F599C">
        <w:t>Сила  тяжести, действующая на поднимающийся воздушный шарик, совершает положительную работу</w:t>
      </w:r>
      <w:proofErr w:type="gramStart"/>
      <w:r w:rsidR="004F599C" w:rsidRPr="004F599C">
        <w:t>.(</w:t>
      </w:r>
      <w:proofErr w:type="gramEnd"/>
      <w:r w:rsidR="004F599C" w:rsidRPr="004F599C">
        <w:t>отрицательную)</w:t>
      </w:r>
    </w:p>
    <w:p w:rsidR="004F599C" w:rsidRPr="004F599C" w:rsidRDefault="00F2548F" w:rsidP="00F2548F">
      <w:pPr>
        <w:pStyle w:val="a5"/>
      </w:pPr>
      <w:r>
        <w:t>3)</w:t>
      </w:r>
      <w:r w:rsidR="004F599C" w:rsidRPr="004F599C">
        <w:t>В обоих случаях совершается механическая работа? (Я думаю – я работаю; Я иду – я тоже работаю)</w:t>
      </w:r>
      <w:proofErr w:type="gramStart"/>
      <w:r w:rsidR="004F599C" w:rsidRPr="004F599C">
        <w:t>.(</w:t>
      </w:r>
      <w:proofErr w:type="gramEnd"/>
      <w:r w:rsidR="004F599C" w:rsidRPr="004F599C">
        <w:t xml:space="preserve">во втором) </w:t>
      </w:r>
    </w:p>
    <w:p w:rsidR="00791DBE" w:rsidRPr="00AA0FEE" w:rsidRDefault="00F2548F" w:rsidP="00F2548F">
      <w:pPr>
        <w:pStyle w:val="a5"/>
      </w:pPr>
      <w:r>
        <w:t>4)</w:t>
      </w:r>
      <w:r w:rsidR="004F599C" w:rsidRPr="004F599C">
        <w:t>Физическая величина «энергия», так же как и «мощность», измеряется в «джоулях»</w:t>
      </w:r>
      <w:proofErr w:type="gramStart"/>
      <w:r w:rsidR="004F599C" w:rsidRPr="004F599C">
        <w:t>.(</w:t>
      </w:r>
      <w:proofErr w:type="gramEnd"/>
      <w:r w:rsidR="004F599C" w:rsidRPr="004F599C">
        <w:t>ватт)</w:t>
      </w:r>
    </w:p>
    <w:p w:rsidR="00791DBE" w:rsidRPr="00AA0FEE" w:rsidRDefault="00791DBE" w:rsidP="00791DBE">
      <w:pPr>
        <w:rPr>
          <w:rFonts w:ascii="Times New Roman" w:hAnsi="Times New Roman" w:cs="Times New Roman"/>
          <w:sz w:val="24"/>
          <w:szCs w:val="24"/>
        </w:rPr>
      </w:pPr>
    </w:p>
    <w:p w:rsidR="00791DBE" w:rsidRPr="00AA0FEE" w:rsidRDefault="00791DBE" w:rsidP="00791DBE">
      <w:pPr>
        <w:rPr>
          <w:rFonts w:ascii="Times New Roman" w:hAnsi="Times New Roman" w:cs="Times New Roman"/>
          <w:sz w:val="24"/>
          <w:szCs w:val="24"/>
        </w:rPr>
      </w:pPr>
    </w:p>
    <w:p w:rsidR="0005771E" w:rsidRPr="00AA0FEE" w:rsidRDefault="00791DBE" w:rsidP="00791DBE">
      <w:pPr>
        <w:tabs>
          <w:tab w:val="left" w:pos="8190"/>
        </w:tabs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F5DA4" w:rsidRPr="00AA0FEE" w:rsidRDefault="00F2548F" w:rsidP="00791DBE">
      <w:pPr>
        <w:tabs>
          <w:tab w:val="left" w:pos="8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F5DA4" w:rsidRPr="00F2548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кто быстрее?»</w:t>
      </w:r>
      <w:r w:rsidR="009F5DA4" w:rsidRPr="00AA0FEE">
        <w:rPr>
          <w:rFonts w:ascii="Times New Roman" w:hAnsi="Times New Roman" w:cs="Times New Roman"/>
          <w:sz w:val="24"/>
          <w:szCs w:val="24"/>
        </w:rPr>
        <w:t xml:space="preserve"> заполнит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F5DA4" w:rsidRPr="00AA0FEE" w:rsidTr="009F5DA4"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FEE">
              <w:rPr>
                <w:rFonts w:ascii="Times New Roman" w:hAnsi="Times New Roman" w:cs="Times New Roman"/>
                <w:sz w:val="24"/>
                <w:szCs w:val="24"/>
              </w:rPr>
              <w:t>Обозначение физической величины</w:t>
            </w:r>
          </w:p>
        </w:tc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FEE">
              <w:rPr>
                <w:rFonts w:ascii="Times New Roman" w:hAnsi="Times New Roman" w:cs="Times New Roman"/>
                <w:sz w:val="24"/>
                <w:szCs w:val="24"/>
              </w:rPr>
              <w:t>Ее название</w:t>
            </w:r>
          </w:p>
        </w:tc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F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FEE">
              <w:rPr>
                <w:rFonts w:ascii="Times New Roman" w:hAnsi="Times New Roman" w:cs="Times New Roman"/>
                <w:sz w:val="24"/>
                <w:szCs w:val="24"/>
              </w:rPr>
              <w:t>Формула для расчета</w:t>
            </w:r>
          </w:p>
        </w:tc>
      </w:tr>
      <w:tr w:rsidR="009F5DA4" w:rsidRPr="00AA0FEE" w:rsidTr="009F5DA4"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FEE">
              <w:rPr>
                <w:rFonts w:ascii="Times New Roman" w:hAnsi="Times New Roman" w:cs="Times New Roman"/>
                <w:sz w:val="24"/>
                <w:szCs w:val="24"/>
              </w:rPr>
              <w:t>Сила тяжести</w:t>
            </w:r>
          </w:p>
        </w:tc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A4" w:rsidRPr="00AA0FEE" w:rsidTr="009F5DA4"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A4" w:rsidRPr="00AA0FEE" w:rsidTr="009F5DA4"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FEE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A4" w:rsidRPr="00AA0FEE" w:rsidTr="009F5DA4"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DA4" w:rsidRPr="00AA0FEE" w:rsidTr="009F5DA4"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FE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322" w:type="dxa"/>
          </w:tcPr>
          <w:p w:rsidR="009F5DA4" w:rsidRPr="00AA0FEE" w:rsidRDefault="009F5DA4" w:rsidP="00791DBE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DA4" w:rsidRPr="00AA0FEE" w:rsidRDefault="009F5DA4" w:rsidP="00791DBE">
      <w:pPr>
        <w:tabs>
          <w:tab w:val="left" w:pos="8190"/>
        </w:tabs>
        <w:rPr>
          <w:rFonts w:ascii="Times New Roman" w:hAnsi="Times New Roman" w:cs="Times New Roman"/>
          <w:sz w:val="24"/>
          <w:szCs w:val="24"/>
        </w:rPr>
      </w:pPr>
    </w:p>
    <w:p w:rsidR="009F5DA4" w:rsidRPr="00AA0FEE" w:rsidRDefault="00F2548F" w:rsidP="009F5D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9F5DA4" w:rsidRPr="00F2548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На что мы способны?».</w:t>
      </w:r>
      <w:r w:rsidR="009F5DA4" w:rsidRPr="00AA0FEE">
        <w:rPr>
          <w:rFonts w:ascii="Times New Roman" w:hAnsi="Times New Roman" w:cs="Times New Roman"/>
          <w:sz w:val="24"/>
          <w:szCs w:val="24"/>
        </w:rPr>
        <w:t xml:space="preserve">  Я начинаю предложения, а вы доканчиваете.</w:t>
      </w:r>
    </w:p>
    <w:p w:rsidR="009F5DA4" w:rsidRPr="00AA0FEE" w:rsidRDefault="009F5DA4" w:rsidP="009F5DA4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 xml:space="preserve">          1.Если FA&gt;FT, то тело…</w:t>
      </w:r>
      <w:r w:rsidR="00166A72" w:rsidRPr="00AA0FEE">
        <w:rPr>
          <w:rFonts w:ascii="Times New Roman" w:hAnsi="Times New Roman" w:cs="Times New Roman"/>
          <w:sz w:val="24"/>
          <w:szCs w:val="24"/>
        </w:rPr>
        <w:t>(всплывает)</w:t>
      </w:r>
    </w:p>
    <w:p w:rsidR="009F5DA4" w:rsidRPr="00AA0FEE" w:rsidRDefault="009F5DA4" w:rsidP="009F5DA4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 xml:space="preserve">          2. Величина, которую вычисляют по формуле F/S, называется…</w:t>
      </w:r>
      <w:r w:rsidR="00166A72" w:rsidRPr="00AA0FEE">
        <w:rPr>
          <w:rFonts w:ascii="Times New Roman" w:hAnsi="Times New Roman" w:cs="Times New Roman"/>
          <w:sz w:val="24"/>
          <w:szCs w:val="24"/>
        </w:rPr>
        <w:t>(давление)</w:t>
      </w:r>
    </w:p>
    <w:p w:rsidR="009F5DA4" w:rsidRPr="00AA0FEE" w:rsidRDefault="00166A72" w:rsidP="009F5DA4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DA4" w:rsidRPr="00AA0FEE">
        <w:rPr>
          <w:rFonts w:ascii="Times New Roman" w:hAnsi="Times New Roman" w:cs="Times New Roman"/>
          <w:sz w:val="24"/>
          <w:szCs w:val="24"/>
        </w:rPr>
        <w:t>3. Единица измерения силы в МС -…</w:t>
      </w:r>
      <w:r w:rsidRPr="00AA0FEE">
        <w:rPr>
          <w:rFonts w:ascii="Times New Roman" w:hAnsi="Times New Roman" w:cs="Times New Roman"/>
          <w:sz w:val="24"/>
          <w:szCs w:val="24"/>
        </w:rPr>
        <w:t>(ньютон)</w:t>
      </w:r>
    </w:p>
    <w:p w:rsidR="009F5DA4" w:rsidRPr="00AA0FEE" w:rsidRDefault="00166A72" w:rsidP="009F5DA4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5DA4" w:rsidRPr="00AA0FEE">
        <w:rPr>
          <w:rFonts w:ascii="Times New Roman" w:hAnsi="Times New Roman" w:cs="Times New Roman"/>
          <w:sz w:val="24"/>
          <w:szCs w:val="24"/>
        </w:rPr>
        <w:t xml:space="preserve"> 4. Воздушная оболочка Земли называется …</w:t>
      </w:r>
      <w:r w:rsidRPr="00AA0FEE">
        <w:rPr>
          <w:rFonts w:ascii="Times New Roman" w:hAnsi="Times New Roman" w:cs="Times New Roman"/>
          <w:sz w:val="24"/>
          <w:szCs w:val="24"/>
        </w:rPr>
        <w:t>(атмосфера)</w:t>
      </w:r>
    </w:p>
    <w:p w:rsidR="009F5DA4" w:rsidRPr="00AA0FEE" w:rsidRDefault="009F5DA4" w:rsidP="009F5DA4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6A72" w:rsidRPr="00AA0FEE">
        <w:rPr>
          <w:rFonts w:ascii="Times New Roman" w:hAnsi="Times New Roman" w:cs="Times New Roman"/>
          <w:sz w:val="24"/>
          <w:szCs w:val="24"/>
        </w:rPr>
        <w:t xml:space="preserve"> </w:t>
      </w:r>
      <w:r w:rsidR="00F2548F">
        <w:rPr>
          <w:rFonts w:ascii="Times New Roman" w:hAnsi="Times New Roman" w:cs="Times New Roman"/>
          <w:sz w:val="24"/>
          <w:szCs w:val="24"/>
        </w:rPr>
        <w:t>5</w:t>
      </w:r>
      <w:r w:rsidRPr="00AA0FEE">
        <w:rPr>
          <w:rFonts w:ascii="Times New Roman" w:hAnsi="Times New Roman" w:cs="Times New Roman"/>
          <w:sz w:val="24"/>
          <w:szCs w:val="24"/>
        </w:rPr>
        <w:t>. С увеличением глубины погружения в жидкость давление ….</w:t>
      </w:r>
      <w:r w:rsidR="00166A72" w:rsidRPr="00AA0FEE">
        <w:rPr>
          <w:rFonts w:ascii="Times New Roman" w:hAnsi="Times New Roman" w:cs="Times New Roman"/>
          <w:sz w:val="24"/>
          <w:szCs w:val="24"/>
        </w:rPr>
        <w:t>(увеличивается)</w:t>
      </w:r>
    </w:p>
    <w:p w:rsidR="009F5DA4" w:rsidRPr="00AA0FEE" w:rsidRDefault="00F2548F" w:rsidP="009F5D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</w:t>
      </w:r>
      <w:r w:rsidR="009F5DA4" w:rsidRPr="00AA0FEE">
        <w:rPr>
          <w:rFonts w:ascii="Times New Roman" w:hAnsi="Times New Roman" w:cs="Times New Roman"/>
          <w:sz w:val="24"/>
          <w:szCs w:val="24"/>
        </w:rPr>
        <w:t>. Жидкость, у которой плотность 1000кг/м3 - ….</w:t>
      </w:r>
      <w:r w:rsidR="00166A72" w:rsidRPr="00AA0FEE">
        <w:rPr>
          <w:rFonts w:ascii="Times New Roman" w:hAnsi="Times New Roman" w:cs="Times New Roman"/>
          <w:sz w:val="24"/>
          <w:szCs w:val="24"/>
        </w:rPr>
        <w:t>(вода)</w:t>
      </w:r>
    </w:p>
    <w:p w:rsidR="009F5DA4" w:rsidRPr="00AA0FEE" w:rsidRDefault="00F2548F" w:rsidP="009F5D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</w:t>
      </w:r>
      <w:r w:rsidR="009F5DA4" w:rsidRPr="00AA0FEE">
        <w:rPr>
          <w:rFonts w:ascii="Times New Roman" w:hAnsi="Times New Roman" w:cs="Times New Roman"/>
          <w:sz w:val="24"/>
          <w:szCs w:val="24"/>
        </w:rPr>
        <w:t>.  . Единица измерения давления в МС -…</w:t>
      </w:r>
      <w:r w:rsidR="00166A72" w:rsidRPr="00AA0FEE">
        <w:rPr>
          <w:rFonts w:ascii="Times New Roman" w:hAnsi="Times New Roman" w:cs="Times New Roman"/>
          <w:sz w:val="24"/>
          <w:szCs w:val="24"/>
        </w:rPr>
        <w:t>(паскаль)</w:t>
      </w:r>
    </w:p>
    <w:p w:rsidR="009F5DA4" w:rsidRPr="00AA0FEE" w:rsidRDefault="00F2548F" w:rsidP="009F5D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</w:t>
      </w:r>
      <w:r w:rsidR="009F5DA4" w:rsidRPr="00AA0FEE">
        <w:rPr>
          <w:rFonts w:ascii="Times New Roman" w:hAnsi="Times New Roman" w:cs="Times New Roman"/>
          <w:sz w:val="24"/>
          <w:szCs w:val="24"/>
        </w:rPr>
        <w:t>. Сосуды, которые соединены между собой, называются …</w:t>
      </w:r>
      <w:r w:rsidR="00166A72" w:rsidRPr="00AA0FEE">
        <w:rPr>
          <w:rFonts w:ascii="Times New Roman" w:hAnsi="Times New Roman" w:cs="Times New Roman"/>
          <w:sz w:val="24"/>
          <w:szCs w:val="24"/>
        </w:rPr>
        <w:t>(сообщающиеся)</w:t>
      </w:r>
      <w:r w:rsidR="009F5DA4" w:rsidRPr="00AA0FEE">
        <w:rPr>
          <w:rFonts w:ascii="Times New Roman" w:hAnsi="Times New Roman" w:cs="Times New Roman"/>
          <w:sz w:val="24"/>
          <w:szCs w:val="24"/>
        </w:rPr>
        <w:t>.</w:t>
      </w:r>
    </w:p>
    <w:p w:rsidR="009F5DA4" w:rsidRPr="00AA0FEE" w:rsidRDefault="00F2548F" w:rsidP="009F5D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</w:t>
      </w:r>
      <w:r w:rsidR="009F5DA4" w:rsidRPr="00AA0FEE">
        <w:rPr>
          <w:rFonts w:ascii="Times New Roman" w:hAnsi="Times New Roman" w:cs="Times New Roman"/>
          <w:sz w:val="24"/>
          <w:szCs w:val="24"/>
        </w:rPr>
        <w:t>.  Прибор для измерения атмосферного  давления  - …</w:t>
      </w:r>
      <w:r w:rsidR="00166A72" w:rsidRPr="00AA0FEE">
        <w:rPr>
          <w:rFonts w:ascii="Times New Roman" w:hAnsi="Times New Roman" w:cs="Times New Roman"/>
          <w:sz w:val="24"/>
          <w:szCs w:val="24"/>
        </w:rPr>
        <w:t>(барометр)</w:t>
      </w:r>
    </w:p>
    <w:p w:rsidR="009F5DA4" w:rsidRPr="00AA0FEE" w:rsidRDefault="00F2548F" w:rsidP="009F5DA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</w:t>
      </w:r>
      <w:r w:rsidR="009F5DA4" w:rsidRPr="00AA0FEE">
        <w:rPr>
          <w:rFonts w:ascii="Times New Roman" w:hAnsi="Times New Roman" w:cs="Times New Roman"/>
          <w:sz w:val="24"/>
          <w:szCs w:val="24"/>
        </w:rPr>
        <w:t>.  С увеличением высоты подъема атмосферное давление …</w:t>
      </w:r>
      <w:r w:rsidR="00166A72" w:rsidRPr="00AA0FEE">
        <w:rPr>
          <w:rFonts w:ascii="Times New Roman" w:hAnsi="Times New Roman" w:cs="Times New Roman"/>
          <w:sz w:val="24"/>
          <w:szCs w:val="24"/>
        </w:rPr>
        <w:t>(уменьшается)</w:t>
      </w:r>
    </w:p>
    <w:p w:rsidR="00791DBE" w:rsidRPr="00AA0FEE" w:rsidRDefault="00791DBE" w:rsidP="00791DBE">
      <w:pPr>
        <w:tabs>
          <w:tab w:val="left" w:pos="8190"/>
        </w:tabs>
        <w:rPr>
          <w:rFonts w:ascii="Times New Roman" w:hAnsi="Times New Roman" w:cs="Times New Roman"/>
          <w:sz w:val="24"/>
          <w:szCs w:val="24"/>
        </w:rPr>
      </w:pPr>
    </w:p>
    <w:p w:rsidR="00012BFE" w:rsidRPr="00F2548F" w:rsidRDefault="00F2548F" w:rsidP="00012BFE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548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012BFE" w:rsidRPr="00F2548F">
        <w:rPr>
          <w:rFonts w:ascii="Times New Roman" w:hAnsi="Times New Roman" w:cs="Times New Roman"/>
          <w:b/>
          <w:sz w:val="24"/>
          <w:szCs w:val="24"/>
          <w:u w:val="single"/>
        </w:rPr>
        <w:t>«Обгоним на задаче»</w:t>
      </w:r>
    </w:p>
    <w:p w:rsidR="00012BFE" w:rsidRPr="00AA0FEE" w:rsidRDefault="00012BFE" w:rsidP="00012BFE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>1. Детский резиновый шар, наполненный водородом, через несколько часов становится слабо надутым. Почему?</w:t>
      </w:r>
      <w:r w:rsidR="004A2AA9" w:rsidRPr="00AA0FEE">
        <w:rPr>
          <w:rFonts w:ascii="Times New Roman" w:hAnsi="Times New Roman" w:cs="Times New Roman"/>
          <w:sz w:val="24"/>
          <w:szCs w:val="24"/>
        </w:rPr>
        <w:t xml:space="preserve"> (</w:t>
      </w:r>
      <w:r w:rsidRPr="00AA0FEE">
        <w:rPr>
          <w:rFonts w:ascii="Times New Roman" w:hAnsi="Times New Roman" w:cs="Times New Roman"/>
          <w:sz w:val="24"/>
          <w:szCs w:val="24"/>
        </w:rPr>
        <w:t>Молекулы водорода проникают через промежутки между частицами резины.</w:t>
      </w:r>
      <w:r w:rsidR="004A2AA9" w:rsidRPr="00AA0FEE">
        <w:rPr>
          <w:rFonts w:ascii="Times New Roman" w:hAnsi="Times New Roman" w:cs="Times New Roman"/>
          <w:sz w:val="24"/>
          <w:szCs w:val="24"/>
        </w:rPr>
        <w:t>)</w:t>
      </w:r>
    </w:p>
    <w:p w:rsidR="00012BFE" w:rsidRPr="00AA0FEE" w:rsidRDefault="00F2548F" w:rsidP="00012BF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2BFE" w:rsidRPr="00AA0FEE">
        <w:rPr>
          <w:rFonts w:ascii="Times New Roman" w:hAnsi="Times New Roman" w:cs="Times New Roman"/>
          <w:sz w:val="24"/>
          <w:szCs w:val="24"/>
        </w:rPr>
        <w:t>. В один из двух одинаковых сосудов (см. рисунок) налили воду (сосуд 1), в другой — раствор серной кислоты (сосуд 2) равной массы. Какая жидкость имеет большую плотность</w:t>
      </w:r>
      <w:proofErr w:type="gramStart"/>
      <w:r w:rsidR="00012BFE" w:rsidRPr="00AA0FEE">
        <w:rPr>
          <w:rFonts w:ascii="Times New Roman" w:hAnsi="Times New Roman" w:cs="Times New Roman"/>
          <w:sz w:val="24"/>
          <w:szCs w:val="24"/>
        </w:rPr>
        <w:t>?</w:t>
      </w:r>
      <w:r w:rsidR="004A2AA9" w:rsidRPr="00AA0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A2AA9" w:rsidRPr="00AA0FEE">
        <w:rPr>
          <w:rFonts w:ascii="Times New Roman" w:hAnsi="Times New Roman" w:cs="Times New Roman"/>
          <w:sz w:val="24"/>
          <w:szCs w:val="24"/>
        </w:rPr>
        <w:t xml:space="preserve"> </w:t>
      </w:r>
      <w:r w:rsidR="00012BFE" w:rsidRPr="00AA0FEE">
        <w:rPr>
          <w:rFonts w:ascii="Times New Roman" w:hAnsi="Times New Roman" w:cs="Times New Roman"/>
          <w:sz w:val="24"/>
          <w:szCs w:val="24"/>
        </w:rPr>
        <w:t xml:space="preserve">При одинаковой массе большую плотность, согласно формуле  , будет у жидкости, занимающей меньший объем. </w:t>
      </w:r>
      <w:proofErr w:type="gramStart"/>
      <w:r w:rsidR="00012BFE" w:rsidRPr="00AA0FEE">
        <w:rPr>
          <w:rFonts w:ascii="Times New Roman" w:hAnsi="Times New Roman" w:cs="Times New Roman"/>
          <w:sz w:val="24"/>
          <w:szCs w:val="24"/>
        </w:rPr>
        <w:t>Следовательно, серная кислота имеет большую плотность.</w:t>
      </w:r>
      <w:r w:rsidR="004A2AA9" w:rsidRPr="00AA0FE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12BFE" w:rsidRPr="00AA0FEE" w:rsidRDefault="00F2548F" w:rsidP="00012BF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2BFE" w:rsidRPr="00AA0FEE">
        <w:rPr>
          <w:rFonts w:ascii="Times New Roman" w:hAnsi="Times New Roman" w:cs="Times New Roman"/>
          <w:sz w:val="24"/>
          <w:szCs w:val="24"/>
        </w:rPr>
        <w:t>. Собака легко перетаскивает человека в воде, однако на берегу она не может сдвинуть его с места. Почему</w:t>
      </w:r>
      <w:proofErr w:type="gramStart"/>
      <w:r w:rsidR="00012BFE" w:rsidRPr="00AA0FEE">
        <w:rPr>
          <w:rFonts w:ascii="Times New Roman" w:hAnsi="Times New Roman" w:cs="Times New Roman"/>
          <w:sz w:val="24"/>
          <w:szCs w:val="24"/>
        </w:rPr>
        <w:t>?</w:t>
      </w:r>
      <w:r w:rsidR="004A2AA9" w:rsidRPr="00AA0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2BFE" w:rsidRPr="00AA0FEE">
        <w:rPr>
          <w:rFonts w:ascii="Times New Roman" w:hAnsi="Times New Roman" w:cs="Times New Roman"/>
          <w:sz w:val="24"/>
          <w:szCs w:val="24"/>
        </w:rPr>
        <w:t xml:space="preserve"> Потому что вес человека в воде уменьшается за счет действия архимедовой силы.</w:t>
      </w:r>
      <w:r w:rsidR="004A2AA9" w:rsidRPr="00AA0FEE">
        <w:rPr>
          <w:rFonts w:ascii="Times New Roman" w:hAnsi="Times New Roman" w:cs="Times New Roman"/>
          <w:sz w:val="24"/>
          <w:szCs w:val="24"/>
        </w:rPr>
        <w:t>)</w:t>
      </w:r>
    </w:p>
    <w:p w:rsidR="00012BFE" w:rsidRPr="00AA0FEE" w:rsidRDefault="00F2548F" w:rsidP="004A2AA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12BFE" w:rsidRPr="00AA0FEE">
        <w:rPr>
          <w:rFonts w:ascii="Times New Roman" w:hAnsi="Times New Roman" w:cs="Times New Roman"/>
          <w:sz w:val="24"/>
          <w:szCs w:val="24"/>
        </w:rPr>
        <w:t>. Как изменяется объем пузырька воздуха, когда этот пузырек поднимается со дна водоема на поверхность</w:t>
      </w:r>
      <w:proofErr w:type="gramStart"/>
      <w:r w:rsidR="00012BFE" w:rsidRPr="00AA0FEE">
        <w:rPr>
          <w:rFonts w:ascii="Times New Roman" w:hAnsi="Times New Roman" w:cs="Times New Roman"/>
          <w:sz w:val="24"/>
          <w:szCs w:val="24"/>
        </w:rPr>
        <w:t>?</w:t>
      </w:r>
      <w:r w:rsidR="004A2AA9" w:rsidRPr="00AA0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2BFE" w:rsidRPr="00AA0FEE">
        <w:rPr>
          <w:rFonts w:ascii="Times New Roman" w:hAnsi="Times New Roman" w:cs="Times New Roman"/>
          <w:sz w:val="24"/>
          <w:szCs w:val="24"/>
        </w:rPr>
        <w:t>Объем увеличивается, т.к. с уменьшением уровня воды уменьшается давление воды на стенки пузырька.</w:t>
      </w:r>
      <w:r w:rsidR="004A2AA9" w:rsidRPr="00AA0FEE">
        <w:rPr>
          <w:rFonts w:ascii="Times New Roman" w:hAnsi="Times New Roman" w:cs="Times New Roman"/>
          <w:sz w:val="24"/>
          <w:szCs w:val="24"/>
        </w:rPr>
        <w:t>)</w:t>
      </w:r>
    </w:p>
    <w:p w:rsidR="00F2548F" w:rsidRDefault="00F2548F" w:rsidP="00F2548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012BFE" w:rsidRPr="00AA0FEE">
        <w:rPr>
          <w:rFonts w:ascii="Times New Roman" w:hAnsi="Times New Roman" w:cs="Times New Roman"/>
          <w:sz w:val="24"/>
          <w:szCs w:val="24"/>
        </w:rPr>
        <w:t>К чашкам весов подвешены две гири – фарфоровая и железная – равного веса. Нарушится ли равновесие весов, если гири опустить в сосуд с водой</w:t>
      </w:r>
      <w:proofErr w:type="gramStart"/>
      <w:r w:rsidR="00012BFE" w:rsidRPr="00AA0FEE">
        <w:rPr>
          <w:rFonts w:ascii="Times New Roman" w:hAnsi="Times New Roman" w:cs="Times New Roman"/>
          <w:sz w:val="24"/>
          <w:szCs w:val="24"/>
        </w:rPr>
        <w:t>?</w:t>
      </w:r>
      <w:r w:rsidR="004A2AA9" w:rsidRPr="00AA0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2BFE" w:rsidRPr="00AA0FEE">
        <w:rPr>
          <w:rFonts w:ascii="Times New Roman" w:hAnsi="Times New Roman" w:cs="Times New Roman"/>
          <w:sz w:val="24"/>
          <w:szCs w:val="24"/>
        </w:rPr>
        <w:t xml:space="preserve">Массы тел одинаковы, но плотность жидкости больше плотности фарфора, следовательно, объем фарфоровой гири больше объема железной гири. </w:t>
      </w:r>
      <w:proofErr w:type="gramStart"/>
      <w:r w:rsidR="00012BFE" w:rsidRPr="00AA0FEE">
        <w:rPr>
          <w:rFonts w:ascii="Times New Roman" w:hAnsi="Times New Roman" w:cs="Times New Roman"/>
          <w:sz w:val="24"/>
          <w:szCs w:val="24"/>
        </w:rPr>
        <w:t>Архимедова сила прямо пропорционально зависит</w:t>
      </w:r>
      <w:proofErr w:type="gramEnd"/>
      <w:r w:rsidR="00012BFE" w:rsidRPr="00AA0FEE">
        <w:rPr>
          <w:rFonts w:ascii="Times New Roman" w:hAnsi="Times New Roman" w:cs="Times New Roman"/>
          <w:sz w:val="24"/>
          <w:szCs w:val="24"/>
        </w:rPr>
        <w:t xml:space="preserve"> от объема тела. Т.е. со стороны воды на фарфоровую гирю действует большая архимедова сила, </w:t>
      </w:r>
      <w:proofErr w:type="gramStart"/>
      <w:r w:rsidR="00012BFE" w:rsidRPr="00AA0FEE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012BFE" w:rsidRPr="00AA0FEE">
        <w:rPr>
          <w:rFonts w:ascii="Times New Roman" w:hAnsi="Times New Roman" w:cs="Times New Roman"/>
          <w:sz w:val="24"/>
          <w:szCs w:val="24"/>
        </w:rPr>
        <w:t xml:space="preserve"> перетянет железная гиря.</w:t>
      </w:r>
      <w:r w:rsidR="004A2AA9" w:rsidRPr="00AA0FEE">
        <w:rPr>
          <w:rFonts w:ascii="Times New Roman" w:hAnsi="Times New Roman" w:cs="Times New Roman"/>
          <w:sz w:val="24"/>
          <w:szCs w:val="24"/>
        </w:rPr>
        <w:t>)</w:t>
      </w:r>
    </w:p>
    <w:p w:rsidR="00F2548F" w:rsidRDefault="00F2548F" w:rsidP="00F2548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2548F" w:rsidRPr="00F2548F" w:rsidRDefault="00F2548F" w:rsidP="00F2548F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548F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F2548F">
        <w:rPr>
          <w:rFonts w:ascii="Times New Roman" w:hAnsi="Times New Roman" w:cs="Times New Roman"/>
          <w:b/>
          <w:sz w:val="24"/>
          <w:szCs w:val="24"/>
          <w:u w:val="single"/>
        </w:rPr>
        <w:t>« Конкурс почемучек»</w:t>
      </w:r>
    </w:p>
    <w:p w:rsidR="00F2548F" w:rsidRPr="00F2548F" w:rsidRDefault="00F2548F" w:rsidP="00F2548F">
      <w:pPr>
        <w:pStyle w:val="a5"/>
        <w:rPr>
          <w:rFonts w:ascii="Times New Roman" w:hAnsi="Times New Roman" w:cs="Times New Roman"/>
          <w:sz w:val="24"/>
          <w:szCs w:val="24"/>
        </w:rPr>
      </w:pPr>
      <w:r w:rsidRPr="00F2548F">
        <w:rPr>
          <w:rFonts w:ascii="Times New Roman" w:hAnsi="Times New Roman" w:cs="Times New Roman"/>
          <w:sz w:val="24"/>
          <w:szCs w:val="24"/>
        </w:rPr>
        <w:t xml:space="preserve"> 1. Почему ржавой иглой трудно шить? (сила трения)</w:t>
      </w:r>
    </w:p>
    <w:p w:rsidR="00F2548F" w:rsidRPr="00F2548F" w:rsidRDefault="00F2548F" w:rsidP="00F2548F">
      <w:pPr>
        <w:pStyle w:val="a5"/>
        <w:rPr>
          <w:rFonts w:ascii="Times New Roman" w:hAnsi="Times New Roman" w:cs="Times New Roman"/>
          <w:sz w:val="24"/>
          <w:szCs w:val="24"/>
        </w:rPr>
      </w:pPr>
      <w:r w:rsidRPr="00F2548F">
        <w:rPr>
          <w:rFonts w:ascii="Times New Roman" w:hAnsi="Times New Roman" w:cs="Times New Roman"/>
          <w:sz w:val="24"/>
          <w:szCs w:val="24"/>
        </w:rPr>
        <w:t xml:space="preserve"> 2. В какое время года телеграфные провода сильнее провисают? Почему</w:t>
      </w:r>
      <w:proofErr w:type="gramStart"/>
      <w:r w:rsidRPr="00F2548F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F2548F">
        <w:rPr>
          <w:rFonts w:ascii="Times New Roman" w:hAnsi="Times New Roman" w:cs="Times New Roman"/>
          <w:sz w:val="24"/>
          <w:szCs w:val="24"/>
        </w:rPr>
        <w:t>летом, при нагревании тела расширяются)</w:t>
      </w:r>
    </w:p>
    <w:p w:rsidR="00F2548F" w:rsidRPr="00F2548F" w:rsidRDefault="00F2548F" w:rsidP="00F2548F">
      <w:pPr>
        <w:pStyle w:val="a5"/>
        <w:rPr>
          <w:rFonts w:ascii="Times New Roman" w:hAnsi="Times New Roman" w:cs="Times New Roman"/>
          <w:sz w:val="24"/>
          <w:szCs w:val="24"/>
        </w:rPr>
      </w:pPr>
      <w:r w:rsidRPr="00F2548F">
        <w:rPr>
          <w:rFonts w:ascii="Times New Roman" w:hAnsi="Times New Roman" w:cs="Times New Roman"/>
          <w:sz w:val="24"/>
          <w:szCs w:val="24"/>
        </w:rPr>
        <w:t xml:space="preserve"> 3. Почему тяжелые тракторы делают гусеничными? (уменьшение давления на почву)</w:t>
      </w:r>
    </w:p>
    <w:p w:rsidR="00F2548F" w:rsidRPr="00F2548F" w:rsidRDefault="00F2548F" w:rsidP="00F2548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F2548F">
        <w:rPr>
          <w:rFonts w:ascii="Times New Roman" w:hAnsi="Times New Roman" w:cs="Times New Roman"/>
          <w:sz w:val="24"/>
          <w:szCs w:val="24"/>
        </w:rPr>
        <w:t>. Почему шелковым полотенцем нельзя вытирать руки? (шелк плохо смачивается водой)</w:t>
      </w:r>
    </w:p>
    <w:p w:rsidR="00F2548F" w:rsidRPr="00F2548F" w:rsidRDefault="00F2548F" w:rsidP="00F2548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2548F">
        <w:rPr>
          <w:rFonts w:ascii="Times New Roman" w:hAnsi="Times New Roman" w:cs="Times New Roman"/>
          <w:sz w:val="24"/>
          <w:szCs w:val="24"/>
        </w:rPr>
        <w:t>. Почему у слона такие толстые ноги? (уменьшение давления на почву)</w:t>
      </w:r>
    </w:p>
    <w:p w:rsidR="00F2548F" w:rsidRDefault="00F2548F" w:rsidP="00F2548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2548F">
        <w:rPr>
          <w:rFonts w:ascii="Times New Roman" w:hAnsi="Times New Roman" w:cs="Times New Roman"/>
          <w:sz w:val="24"/>
          <w:szCs w:val="24"/>
        </w:rPr>
        <w:t>. Почему на жирной сковородке вода не растекается, а собирается в капельки? (жирные поверхности не смачиваются)</w:t>
      </w:r>
    </w:p>
    <w:p w:rsidR="00F2548F" w:rsidRPr="00AA0FEE" w:rsidRDefault="00F2548F" w:rsidP="00F2548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2548F" w:rsidRDefault="00F2548F" w:rsidP="00F2548F">
      <w:pPr>
        <w:tabs>
          <w:tab w:val="left" w:pos="81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AA9" w:rsidRPr="00F2548F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5152FE" w:rsidRPr="00F2548F">
        <w:rPr>
          <w:rFonts w:ascii="Times New Roman" w:hAnsi="Times New Roman" w:cs="Times New Roman"/>
          <w:b/>
          <w:sz w:val="24"/>
          <w:szCs w:val="24"/>
          <w:u w:val="single"/>
        </w:rPr>
        <w:t>.Решение теста «Проверь себя».</w:t>
      </w:r>
    </w:p>
    <w:p w:rsidR="0016013F" w:rsidRPr="00F2548F" w:rsidRDefault="005152FE" w:rsidP="00F2548F">
      <w:pPr>
        <w:tabs>
          <w:tab w:val="left" w:pos="819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A0FEE">
        <w:rPr>
          <w:rFonts w:ascii="Times New Roman" w:hAnsi="Times New Roman" w:cs="Times New Roman"/>
          <w:sz w:val="24"/>
          <w:szCs w:val="24"/>
        </w:rPr>
        <w:t>1. В каких из приведённых ниже примеров тела совершают механическую работу.</w:t>
      </w:r>
    </w:p>
    <w:p w:rsidR="005152FE" w:rsidRPr="00AA0FEE" w:rsidRDefault="005152FE" w:rsidP="004A2AA9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AA0FEE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AA0FEE">
        <w:rPr>
          <w:rFonts w:ascii="Times New Roman" w:hAnsi="Times New Roman" w:cs="Times New Roman"/>
          <w:b/>
          <w:i/>
          <w:sz w:val="24"/>
          <w:szCs w:val="24"/>
        </w:rPr>
        <w:t>Рабочий складывает детали в ящик.</w:t>
      </w:r>
    </w:p>
    <w:p w:rsidR="005152FE" w:rsidRPr="00AA0FEE" w:rsidRDefault="005152FE" w:rsidP="004A2AA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A0FEE">
        <w:rPr>
          <w:rFonts w:ascii="Times New Roman" w:hAnsi="Times New Roman" w:cs="Times New Roman"/>
          <w:i/>
          <w:sz w:val="24"/>
          <w:szCs w:val="24"/>
        </w:rPr>
        <w:t>Б. Штангист удерживает над головой штангу.</w:t>
      </w:r>
    </w:p>
    <w:p w:rsidR="005152FE" w:rsidRPr="00AA0FEE" w:rsidRDefault="005152FE" w:rsidP="004A2AA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A0FEE">
        <w:rPr>
          <w:rFonts w:ascii="Times New Roman" w:hAnsi="Times New Roman" w:cs="Times New Roman"/>
          <w:i/>
          <w:sz w:val="24"/>
          <w:szCs w:val="24"/>
        </w:rPr>
        <w:t>В. Гиря стоит на столе.</w:t>
      </w:r>
    </w:p>
    <w:p w:rsidR="005152FE" w:rsidRPr="00AA0FEE" w:rsidRDefault="005152FE" w:rsidP="004A2AA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A0FEE">
        <w:rPr>
          <w:rFonts w:ascii="Times New Roman" w:hAnsi="Times New Roman" w:cs="Times New Roman"/>
          <w:i/>
          <w:sz w:val="24"/>
          <w:szCs w:val="24"/>
        </w:rPr>
        <w:t>Г.Ученик сидит за столом и решает задачу.</w:t>
      </w:r>
    </w:p>
    <w:p w:rsidR="005152FE" w:rsidRPr="00AA0FEE" w:rsidRDefault="005152FE" w:rsidP="004A2AA9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>2. Укажите единицы измерения, которые не являются единицами измерения работы.</w:t>
      </w:r>
    </w:p>
    <w:p w:rsidR="005152FE" w:rsidRPr="00AA0FEE" w:rsidRDefault="005152FE" w:rsidP="004A2AA9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AA0FEE">
        <w:rPr>
          <w:rFonts w:ascii="Times New Roman" w:hAnsi="Times New Roman" w:cs="Times New Roman"/>
          <w:i/>
          <w:sz w:val="24"/>
          <w:szCs w:val="24"/>
        </w:rPr>
        <w:t>А)</w:t>
      </w:r>
      <w:proofErr w:type="gramStart"/>
      <w:r w:rsidRPr="00AA0FEE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AA0FEE">
        <w:rPr>
          <w:rFonts w:ascii="Times New Roman" w:hAnsi="Times New Roman" w:cs="Times New Roman"/>
          <w:i/>
          <w:sz w:val="24"/>
          <w:szCs w:val="24"/>
        </w:rPr>
        <w:t xml:space="preserve">Дж; Б). МДж;  В) Дж;  </w:t>
      </w:r>
      <w:r w:rsidRPr="00AA0FEE">
        <w:rPr>
          <w:rFonts w:ascii="Times New Roman" w:hAnsi="Times New Roman" w:cs="Times New Roman"/>
          <w:b/>
          <w:i/>
          <w:sz w:val="24"/>
          <w:szCs w:val="24"/>
        </w:rPr>
        <w:t>Г) Н.</w:t>
      </w:r>
    </w:p>
    <w:p w:rsidR="005152FE" w:rsidRPr="00AA0FEE" w:rsidRDefault="005152FE" w:rsidP="004A2AA9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>3. для вычисления мощности надо работу……</w:t>
      </w:r>
    </w:p>
    <w:p w:rsidR="005152FE" w:rsidRPr="00AA0FEE" w:rsidRDefault="005152FE" w:rsidP="004A2AA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A0FEE">
        <w:rPr>
          <w:rFonts w:ascii="Times New Roman" w:hAnsi="Times New Roman" w:cs="Times New Roman"/>
          <w:b/>
          <w:i/>
          <w:sz w:val="24"/>
          <w:szCs w:val="24"/>
        </w:rPr>
        <w:t>А) умножить на время</w:t>
      </w:r>
      <w:r w:rsidRPr="00AA0FEE">
        <w:rPr>
          <w:rFonts w:ascii="Times New Roman" w:hAnsi="Times New Roman" w:cs="Times New Roman"/>
          <w:i/>
          <w:sz w:val="24"/>
          <w:szCs w:val="24"/>
        </w:rPr>
        <w:t>;   Б) разделить на путь;  В) умножить на путь;  Г) разделить на время.</w:t>
      </w:r>
    </w:p>
    <w:p w:rsidR="005152FE" w:rsidRPr="00AA0FEE" w:rsidRDefault="005152FE" w:rsidP="004A2AA9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>4. Определите работу, совершаемую при подъёме груза весом 4Н на высоту 40см.</w:t>
      </w:r>
    </w:p>
    <w:p w:rsidR="00B1208D" w:rsidRPr="00AA0FEE" w:rsidRDefault="00B1208D" w:rsidP="004A2AA9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i/>
          <w:sz w:val="24"/>
          <w:szCs w:val="24"/>
        </w:rPr>
        <w:t>А)0,1Дж; Б) 10Дж</w:t>
      </w:r>
      <w:r w:rsidRPr="00AA0FEE">
        <w:rPr>
          <w:rFonts w:ascii="Times New Roman" w:hAnsi="Times New Roman" w:cs="Times New Roman"/>
          <w:b/>
          <w:i/>
          <w:sz w:val="24"/>
          <w:szCs w:val="24"/>
        </w:rPr>
        <w:t>;  В) 1,6Дж</w:t>
      </w:r>
      <w:r w:rsidRPr="00AA0FEE">
        <w:rPr>
          <w:rFonts w:ascii="Times New Roman" w:hAnsi="Times New Roman" w:cs="Times New Roman"/>
          <w:i/>
          <w:sz w:val="24"/>
          <w:szCs w:val="24"/>
        </w:rPr>
        <w:t>;  Г) 80Дж.</w:t>
      </w:r>
    </w:p>
    <w:p w:rsidR="00B1208D" w:rsidRPr="00AA0FEE" w:rsidRDefault="00B1208D" w:rsidP="004A2AA9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FEE">
        <w:rPr>
          <w:rFonts w:ascii="Times New Roman" w:hAnsi="Times New Roman" w:cs="Times New Roman"/>
          <w:sz w:val="24"/>
          <w:szCs w:val="24"/>
        </w:rPr>
        <w:t>5.Мальчик поднял ведро воды, используя усилия 80Н, из колодца глубиной 10м за 20с. Какую мощность развил мальчик?</w:t>
      </w:r>
    </w:p>
    <w:p w:rsidR="00B1208D" w:rsidRPr="00AA0FEE" w:rsidRDefault="00B1208D" w:rsidP="004A2AA9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A0FEE">
        <w:rPr>
          <w:rFonts w:ascii="Times New Roman" w:hAnsi="Times New Roman" w:cs="Times New Roman"/>
          <w:b/>
          <w:i/>
          <w:sz w:val="24"/>
          <w:szCs w:val="24"/>
        </w:rPr>
        <w:t>А) 40Вт</w:t>
      </w:r>
      <w:r w:rsidRPr="00AA0FEE">
        <w:rPr>
          <w:rFonts w:ascii="Times New Roman" w:hAnsi="Times New Roman" w:cs="Times New Roman"/>
          <w:i/>
          <w:sz w:val="24"/>
          <w:szCs w:val="24"/>
        </w:rPr>
        <w:t>;   Б) 16кВт;    В) 1,5Вт;   Г) 200Вт.</w:t>
      </w:r>
    </w:p>
    <w:p w:rsidR="00AA0FEE" w:rsidRPr="00AA0FEE" w:rsidRDefault="00AA0FEE" w:rsidP="004A2AA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B1208D" w:rsidRPr="00AA0FEE" w:rsidRDefault="00B1208D" w:rsidP="00095871">
      <w:pPr>
        <w:tabs>
          <w:tab w:val="left" w:pos="819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0FEE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1208D" w:rsidRPr="00AA0FEE" w:rsidTr="00B1208D">
        <w:tc>
          <w:tcPr>
            <w:tcW w:w="3096" w:type="dxa"/>
          </w:tcPr>
          <w:p w:rsidR="00B1208D" w:rsidRPr="00AA0FEE" w:rsidRDefault="00B1208D" w:rsidP="00095871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FEE">
              <w:rPr>
                <w:rFonts w:ascii="Times New Roman" w:hAnsi="Times New Roman" w:cs="Times New Roman"/>
                <w:sz w:val="24"/>
                <w:szCs w:val="24"/>
              </w:rPr>
              <w:t xml:space="preserve">Плюс </w:t>
            </w:r>
          </w:p>
        </w:tc>
        <w:tc>
          <w:tcPr>
            <w:tcW w:w="3096" w:type="dxa"/>
          </w:tcPr>
          <w:p w:rsidR="00B1208D" w:rsidRPr="00AA0FEE" w:rsidRDefault="00B1208D" w:rsidP="00095871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FEE">
              <w:rPr>
                <w:rFonts w:ascii="Times New Roman" w:hAnsi="Times New Roman" w:cs="Times New Roman"/>
                <w:sz w:val="24"/>
                <w:szCs w:val="24"/>
              </w:rPr>
              <w:t xml:space="preserve">Минус </w:t>
            </w:r>
          </w:p>
        </w:tc>
        <w:tc>
          <w:tcPr>
            <w:tcW w:w="3096" w:type="dxa"/>
          </w:tcPr>
          <w:p w:rsidR="00B1208D" w:rsidRPr="00AA0FEE" w:rsidRDefault="00B1208D" w:rsidP="00095871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FEE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 </w:t>
            </w:r>
          </w:p>
        </w:tc>
      </w:tr>
      <w:tr w:rsidR="00B1208D" w:rsidRPr="00AA0FEE" w:rsidTr="00B1208D">
        <w:tc>
          <w:tcPr>
            <w:tcW w:w="3096" w:type="dxa"/>
          </w:tcPr>
          <w:p w:rsidR="00B1208D" w:rsidRPr="00AA0FEE" w:rsidRDefault="00B1208D" w:rsidP="00095871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FEE">
              <w:rPr>
                <w:rFonts w:ascii="Times New Roman" w:hAnsi="Times New Roman" w:cs="Times New Roman"/>
                <w:sz w:val="24"/>
                <w:szCs w:val="24"/>
              </w:rPr>
              <w:t>Что понравилось</w:t>
            </w:r>
          </w:p>
        </w:tc>
        <w:tc>
          <w:tcPr>
            <w:tcW w:w="3096" w:type="dxa"/>
          </w:tcPr>
          <w:p w:rsidR="00B1208D" w:rsidRPr="00AA0FEE" w:rsidRDefault="00B1208D" w:rsidP="00095871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FEE">
              <w:rPr>
                <w:rFonts w:ascii="Times New Roman" w:hAnsi="Times New Roman" w:cs="Times New Roman"/>
                <w:sz w:val="24"/>
                <w:szCs w:val="24"/>
              </w:rPr>
              <w:t>Что не понравилось, скучно</w:t>
            </w:r>
          </w:p>
        </w:tc>
        <w:tc>
          <w:tcPr>
            <w:tcW w:w="3096" w:type="dxa"/>
          </w:tcPr>
          <w:p w:rsidR="00B1208D" w:rsidRPr="00AA0FEE" w:rsidRDefault="00B1208D" w:rsidP="00095871">
            <w:pPr>
              <w:tabs>
                <w:tab w:val="left" w:pos="8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0FEE">
              <w:rPr>
                <w:rFonts w:ascii="Times New Roman" w:hAnsi="Times New Roman" w:cs="Times New Roman"/>
                <w:sz w:val="24"/>
                <w:szCs w:val="24"/>
              </w:rPr>
              <w:t>Какие интересные факты узнали</w:t>
            </w:r>
          </w:p>
        </w:tc>
      </w:tr>
    </w:tbl>
    <w:p w:rsidR="00B1208D" w:rsidRPr="00AA0FEE" w:rsidRDefault="00B1208D" w:rsidP="00095871">
      <w:pPr>
        <w:tabs>
          <w:tab w:val="left" w:pos="8190"/>
        </w:tabs>
        <w:rPr>
          <w:rFonts w:ascii="Times New Roman" w:hAnsi="Times New Roman" w:cs="Times New Roman"/>
          <w:sz w:val="24"/>
          <w:szCs w:val="24"/>
        </w:rPr>
      </w:pPr>
    </w:p>
    <w:p w:rsidR="005152FE" w:rsidRPr="00AA0FEE" w:rsidRDefault="005152FE" w:rsidP="00095871">
      <w:pPr>
        <w:tabs>
          <w:tab w:val="left" w:pos="8190"/>
        </w:tabs>
        <w:rPr>
          <w:rFonts w:ascii="Times New Roman" w:hAnsi="Times New Roman" w:cs="Times New Roman"/>
          <w:sz w:val="24"/>
          <w:szCs w:val="24"/>
        </w:rPr>
      </w:pPr>
    </w:p>
    <w:p w:rsidR="005152FE" w:rsidRPr="00AA0FEE" w:rsidRDefault="005152FE" w:rsidP="00095871">
      <w:pPr>
        <w:tabs>
          <w:tab w:val="left" w:pos="8190"/>
        </w:tabs>
        <w:rPr>
          <w:rFonts w:ascii="Times New Roman" w:hAnsi="Times New Roman" w:cs="Times New Roman"/>
          <w:b/>
          <w:sz w:val="24"/>
          <w:szCs w:val="24"/>
        </w:rPr>
      </w:pPr>
    </w:p>
    <w:p w:rsidR="00791DBE" w:rsidRPr="00AA0FEE" w:rsidRDefault="00791DBE" w:rsidP="00791DBE">
      <w:pPr>
        <w:pStyle w:val="a4"/>
        <w:tabs>
          <w:tab w:val="left" w:pos="8190"/>
        </w:tabs>
        <w:rPr>
          <w:rFonts w:ascii="Times New Roman" w:hAnsi="Times New Roman" w:cs="Times New Roman"/>
          <w:sz w:val="24"/>
          <w:szCs w:val="24"/>
        </w:rPr>
      </w:pPr>
    </w:p>
    <w:sectPr w:rsidR="00791DBE" w:rsidRPr="00AA0FEE" w:rsidSect="00213F4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D4B27"/>
    <w:multiLevelType w:val="hybridMultilevel"/>
    <w:tmpl w:val="EEE0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F46"/>
    <w:rsid w:val="00006EA6"/>
    <w:rsid w:val="00012BFE"/>
    <w:rsid w:val="0005771E"/>
    <w:rsid w:val="000757B3"/>
    <w:rsid w:val="00095871"/>
    <w:rsid w:val="001148DE"/>
    <w:rsid w:val="001214E0"/>
    <w:rsid w:val="0012379F"/>
    <w:rsid w:val="00127FB3"/>
    <w:rsid w:val="0016013F"/>
    <w:rsid w:val="00166A72"/>
    <w:rsid w:val="00170700"/>
    <w:rsid w:val="00213F46"/>
    <w:rsid w:val="002A393D"/>
    <w:rsid w:val="00316DA8"/>
    <w:rsid w:val="00325F99"/>
    <w:rsid w:val="00377A21"/>
    <w:rsid w:val="003941E9"/>
    <w:rsid w:val="003F7D68"/>
    <w:rsid w:val="004A2AA9"/>
    <w:rsid w:val="004F599C"/>
    <w:rsid w:val="005152FE"/>
    <w:rsid w:val="005931CC"/>
    <w:rsid w:val="00625F7C"/>
    <w:rsid w:val="00791DBE"/>
    <w:rsid w:val="007A16AC"/>
    <w:rsid w:val="007A1EC9"/>
    <w:rsid w:val="00826042"/>
    <w:rsid w:val="00884841"/>
    <w:rsid w:val="009A59D8"/>
    <w:rsid w:val="009F5DA4"/>
    <w:rsid w:val="00AA0FEE"/>
    <w:rsid w:val="00AE5D3C"/>
    <w:rsid w:val="00B1208D"/>
    <w:rsid w:val="00BA3D4A"/>
    <w:rsid w:val="00C80AA7"/>
    <w:rsid w:val="00D213D4"/>
    <w:rsid w:val="00D94C01"/>
    <w:rsid w:val="00DB0802"/>
    <w:rsid w:val="00F22B7E"/>
    <w:rsid w:val="00F2548F"/>
    <w:rsid w:val="00F4400C"/>
    <w:rsid w:val="00F60173"/>
    <w:rsid w:val="00F9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A21"/>
    <w:pPr>
      <w:ind w:left="720"/>
      <w:contextualSpacing/>
    </w:pPr>
  </w:style>
  <w:style w:type="paragraph" w:styleId="a5">
    <w:name w:val="No Spacing"/>
    <w:uiPriority w:val="1"/>
    <w:qFormat/>
    <w:rsid w:val="00012BF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2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BEB3B-A65F-4080-8061-C6E34CDA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8</cp:revision>
  <dcterms:created xsi:type="dcterms:W3CDTF">2014-12-24T09:09:00Z</dcterms:created>
  <dcterms:modified xsi:type="dcterms:W3CDTF">2015-04-05T16:46:00Z</dcterms:modified>
</cp:coreProperties>
</file>